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06162" w14:textId="77777777" w:rsidR="00B4410B" w:rsidRDefault="00B4410B" w:rsidP="005F0EA7">
      <w:pPr>
        <w:jc w:val="center"/>
        <w:rPr>
          <w:b/>
          <w:bCs/>
          <w:snapToGrid w:val="0"/>
          <w:color w:val="000000"/>
          <w:sz w:val="28"/>
          <w:szCs w:val="28"/>
        </w:rPr>
      </w:pPr>
    </w:p>
    <w:p w14:paraId="25CCA9BD" w14:textId="77777777" w:rsidR="00B4410B" w:rsidRDefault="00B4410B" w:rsidP="005F0EA7">
      <w:pPr>
        <w:jc w:val="center"/>
        <w:rPr>
          <w:b/>
          <w:bCs/>
          <w:snapToGrid w:val="0"/>
          <w:color w:val="000000"/>
          <w:sz w:val="28"/>
          <w:szCs w:val="28"/>
        </w:rPr>
      </w:pPr>
    </w:p>
    <w:p w14:paraId="3897E405" w14:textId="0AD4EE75" w:rsidR="005F0EA7" w:rsidRDefault="00CE1398" w:rsidP="005F0EA7">
      <w:pPr>
        <w:jc w:val="center"/>
        <w:rPr>
          <w:b/>
          <w:bCs/>
          <w:snapToGrid w:val="0"/>
          <w:color w:val="000000"/>
          <w:sz w:val="28"/>
          <w:szCs w:val="28"/>
        </w:rPr>
      </w:pPr>
      <w:r>
        <w:rPr>
          <w:b/>
          <w:bCs/>
          <w:snapToGrid w:val="0"/>
          <w:color w:val="000000"/>
          <w:sz w:val="28"/>
          <w:szCs w:val="28"/>
        </w:rPr>
        <w:t>D</w:t>
      </w:r>
      <w:r w:rsidR="005F0EA7" w:rsidRPr="005F0EA7">
        <w:rPr>
          <w:b/>
          <w:bCs/>
          <w:snapToGrid w:val="0"/>
          <w:color w:val="000000"/>
          <w:sz w:val="28"/>
          <w:szCs w:val="28"/>
        </w:rPr>
        <w:t xml:space="preserve">OCUMENTO DE FORMALIZAÇÃO </w:t>
      </w:r>
    </w:p>
    <w:p w14:paraId="0471EE28" w14:textId="640BED35" w:rsidR="005F0EA7" w:rsidRPr="005F0EA7" w:rsidRDefault="005F0EA7" w:rsidP="005F0EA7">
      <w:pPr>
        <w:jc w:val="center"/>
        <w:rPr>
          <w:b/>
          <w:bCs/>
          <w:snapToGrid w:val="0"/>
          <w:color w:val="000000"/>
          <w:sz w:val="40"/>
          <w:szCs w:val="40"/>
        </w:rPr>
      </w:pPr>
      <w:r w:rsidRPr="005F0EA7">
        <w:rPr>
          <w:b/>
          <w:bCs/>
          <w:snapToGrid w:val="0"/>
          <w:color w:val="000000"/>
          <w:sz w:val="28"/>
          <w:szCs w:val="28"/>
        </w:rPr>
        <w:t>DE DEMANDA – DFD</w:t>
      </w:r>
    </w:p>
    <w:p w14:paraId="21CA2709" w14:textId="77777777" w:rsidR="005F0EA7" w:rsidRPr="005F0EA7" w:rsidRDefault="005F0EA7" w:rsidP="005F0EA7">
      <w:pPr>
        <w:rPr>
          <w:b/>
          <w:snapToGrid w:val="0"/>
          <w:color w:val="000000"/>
          <w:sz w:val="40"/>
          <w:szCs w:val="40"/>
        </w:rPr>
      </w:pPr>
    </w:p>
    <w:p w14:paraId="63484814" w14:textId="77777777" w:rsidR="005F0EA7" w:rsidRDefault="005F0EA7" w:rsidP="005F0EA7">
      <w:pPr>
        <w:rPr>
          <w:bCs/>
          <w:snapToGrid w:val="0"/>
          <w:color w:val="000000"/>
          <w:sz w:val="24"/>
          <w:szCs w:val="24"/>
        </w:rPr>
      </w:pPr>
      <w:r w:rsidRPr="005F0EA7">
        <w:rPr>
          <w:bCs/>
          <w:snapToGrid w:val="0"/>
          <w:color w:val="000000"/>
          <w:sz w:val="24"/>
          <w:szCs w:val="24"/>
        </w:rPr>
        <w:t>Identificação do requisitante:</w:t>
      </w:r>
    </w:p>
    <w:p w14:paraId="5067CD19" w14:textId="77777777" w:rsidR="00CE1398" w:rsidRPr="005F0EA7" w:rsidRDefault="00CE1398" w:rsidP="005F0EA7">
      <w:pPr>
        <w:rPr>
          <w:bCs/>
          <w:snapToGrid w:val="0"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5F0EA7" w:rsidRPr="005F0EA7" w14:paraId="678CD688" w14:textId="77777777" w:rsidTr="005F0EA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0FDD" w14:textId="77777777" w:rsidR="005F0EA7" w:rsidRPr="005F0EA7" w:rsidRDefault="005F0EA7" w:rsidP="005F0EA7">
            <w:pPr>
              <w:widowControl w:val="0"/>
              <w:autoSpaceDE w:val="0"/>
              <w:autoSpaceDN w:val="0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5F0EA7">
              <w:rPr>
                <w:bCs/>
                <w:snapToGrid w:val="0"/>
                <w:color w:val="000000"/>
                <w:sz w:val="24"/>
                <w:szCs w:val="24"/>
              </w:rPr>
              <w:t>Secretari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78101" w14:textId="1A7D88E4" w:rsidR="005F0EA7" w:rsidRPr="005F0EA7" w:rsidRDefault="00256640" w:rsidP="005F0EA7">
            <w:pPr>
              <w:widowControl w:val="0"/>
              <w:autoSpaceDE w:val="0"/>
              <w:autoSpaceDN w:val="0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Obras</w:t>
            </w:r>
          </w:p>
        </w:tc>
      </w:tr>
      <w:tr w:rsidR="005F0EA7" w:rsidRPr="005F0EA7" w14:paraId="05124B93" w14:textId="77777777" w:rsidTr="005F0EA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F1113" w14:textId="77777777" w:rsidR="005F0EA7" w:rsidRPr="005F0EA7" w:rsidRDefault="005F0EA7" w:rsidP="005F0EA7">
            <w:pPr>
              <w:widowControl w:val="0"/>
              <w:autoSpaceDE w:val="0"/>
              <w:autoSpaceDN w:val="0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5F0EA7">
              <w:rPr>
                <w:bCs/>
                <w:snapToGrid w:val="0"/>
                <w:color w:val="000000"/>
                <w:sz w:val="24"/>
                <w:szCs w:val="24"/>
              </w:rPr>
              <w:t>Secretário(a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CE6F" w14:textId="0676C79B" w:rsidR="005F0EA7" w:rsidRPr="005F0EA7" w:rsidRDefault="00B5084B" w:rsidP="005F0EA7">
            <w:pPr>
              <w:widowControl w:val="0"/>
              <w:autoSpaceDE w:val="0"/>
              <w:autoSpaceDN w:val="0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B5084B">
              <w:rPr>
                <w:bCs/>
                <w:snapToGrid w:val="0"/>
                <w:color w:val="000000"/>
                <w:sz w:val="24"/>
                <w:szCs w:val="24"/>
              </w:rPr>
              <w:t>Giulio Costa Borba Macedo</w:t>
            </w:r>
          </w:p>
        </w:tc>
      </w:tr>
      <w:tr w:rsidR="005F0EA7" w:rsidRPr="005F0EA7" w14:paraId="660F20C1" w14:textId="77777777" w:rsidTr="005F0EA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4084" w14:textId="77777777" w:rsidR="005F0EA7" w:rsidRPr="005F0EA7" w:rsidRDefault="005F0EA7" w:rsidP="005F0EA7">
            <w:pPr>
              <w:widowControl w:val="0"/>
              <w:autoSpaceDE w:val="0"/>
              <w:autoSpaceDN w:val="0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5F0EA7">
              <w:rPr>
                <w:bCs/>
                <w:snapToGrid w:val="0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DDE1F" w14:textId="1350D24C" w:rsidR="005F0EA7" w:rsidRPr="005F0EA7" w:rsidRDefault="00B5084B" w:rsidP="005F0EA7">
            <w:pPr>
              <w:widowControl w:val="0"/>
              <w:autoSpaceDE w:val="0"/>
              <w:autoSpaceDN w:val="0"/>
              <w:rPr>
                <w:bCs/>
                <w:snapToGrid w:val="0"/>
                <w:color w:val="000000"/>
                <w:sz w:val="24"/>
                <w:szCs w:val="24"/>
              </w:rPr>
            </w:pPr>
            <w:bookmarkStart w:id="0" w:name="_Hlk213859380"/>
            <w:r w:rsidRPr="00B5084B">
              <w:rPr>
                <w:bCs/>
                <w:snapToGrid w:val="0"/>
                <w:color w:val="000000"/>
                <w:sz w:val="24"/>
                <w:szCs w:val="24"/>
              </w:rPr>
              <w:t>secretariadeobras@amaralferrador.rs.gov.br</w:t>
            </w:r>
            <w:bookmarkEnd w:id="0"/>
          </w:p>
        </w:tc>
      </w:tr>
      <w:tr w:rsidR="005F0EA7" w:rsidRPr="005F0EA7" w14:paraId="3699196C" w14:textId="77777777" w:rsidTr="005F0EA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6F9E" w14:textId="77777777" w:rsidR="005F0EA7" w:rsidRPr="005F0EA7" w:rsidRDefault="005F0EA7" w:rsidP="005F0EA7">
            <w:pPr>
              <w:widowControl w:val="0"/>
              <w:autoSpaceDE w:val="0"/>
              <w:autoSpaceDN w:val="0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5F0EA7">
              <w:rPr>
                <w:bCs/>
                <w:snapToGrid w:val="0"/>
                <w:color w:val="000000"/>
                <w:sz w:val="24"/>
                <w:szCs w:val="24"/>
              </w:rPr>
              <w:t>Telefon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E2A1" w14:textId="1C70FECD" w:rsidR="005F0EA7" w:rsidRPr="005F0EA7" w:rsidRDefault="006F34A3" w:rsidP="005F0EA7">
            <w:pPr>
              <w:widowControl w:val="0"/>
              <w:autoSpaceDE w:val="0"/>
              <w:autoSpaceDN w:val="0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 xml:space="preserve">(51) </w:t>
            </w:r>
            <w:r w:rsidR="00B5084B">
              <w:rPr>
                <w:bCs/>
                <w:snapToGrid w:val="0"/>
                <w:color w:val="000000"/>
                <w:sz w:val="24"/>
                <w:szCs w:val="24"/>
              </w:rPr>
              <w:t>995214518</w:t>
            </w:r>
          </w:p>
        </w:tc>
      </w:tr>
      <w:tr w:rsidR="006F34A3" w:rsidRPr="005F0EA7" w14:paraId="095617CE" w14:textId="77777777" w:rsidTr="007021FB">
        <w:trPr>
          <w:trHeight w:val="30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9D27" w14:textId="47E8B027" w:rsidR="006F34A3" w:rsidRPr="005F0EA7" w:rsidRDefault="00170172" w:rsidP="005F0EA7">
            <w:pPr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 xml:space="preserve">Responsável 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C785" w14:textId="43C0259F" w:rsidR="006F34A3" w:rsidRDefault="00B5084B" w:rsidP="005F0EA7">
            <w:pPr>
              <w:rPr>
                <w:bCs/>
                <w:snapToGrid w:val="0"/>
                <w:color w:val="000000"/>
                <w:sz w:val="24"/>
                <w:szCs w:val="24"/>
              </w:rPr>
            </w:pPr>
            <w:r w:rsidRPr="00B5084B">
              <w:rPr>
                <w:bCs/>
                <w:snapToGrid w:val="0"/>
                <w:color w:val="000000"/>
                <w:sz w:val="24"/>
                <w:szCs w:val="24"/>
              </w:rPr>
              <w:t>Giulio Costa Borba Macedo</w:t>
            </w:r>
          </w:p>
        </w:tc>
      </w:tr>
    </w:tbl>
    <w:p w14:paraId="2A712365" w14:textId="77777777" w:rsidR="005F0EA7" w:rsidRPr="005F0EA7" w:rsidRDefault="005F0EA7" w:rsidP="005F0EA7">
      <w:pPr>
        <w:rPr>
          <w:bCs/>
          <w:snapToGrid w:val="0"/>
          <w:color w:val="000000"/>
          <w:sz w:val="24"/>
          <w:szCs w:val="24"/>
        </w:rPr>
      </w:pPr>
    </w:p>
    <w:p w14:paraId="5167A764" w14:textId="0CB41D50" w:rsidR="005F0EA7" w:rsidRDefault="005F0EA7" w:rsidP="005F0EA7">
      <w:pPr>
        <w:rPr>
          <w:bCs/>
          <w:snapToGrid w:val="0"/>
          <w:color w:val="000000"/>
          <w:sz w:val="24"/>
          <w:szCs w:val="24"/>
        </w:rPr>
      </w:pPr>
      <w:r w:rsidRPr="005F0EA7">
        <w:rPr>
          <w:bCs/>
          <w:snapToGrid w:val="0"/>
          <w:color w:val="000000"/>
          <w:sz w:val="24"/>
          <w:szCs w:val="24"/>
        </w:rPr>
        <w:t xml:space="preserve">A demanda </w:t>
      </w:r>
      <w:r w:rsidR="00600B52">
        <w:rPr>
          <w:bCs/>
          <w:snapToGrid w:val="0"/>
          <w:color w:val="000000"/>
          <w:sz w:val="24"/>
          <w:szCs w:val="24"/>
        </w:rPr>
        <w:t xml:space="preserve">não </w:t>
      </w:r>
      <w:r w:rsidRPr="005F0EA7">
        <w:rPr>
          <w:bCs/>
          <w:snapToGrid w:val="0"/>
          <w:color w:val="000000"/>
          <w:sz w:val="24"/>
          <w:szCs w:val="24"/>
        </w:rPr>
        <w:t>está prevista no plano anual de contratações.</w:t>
      </w:r>
    </w:p>
    <w:p w14:paraId="74D52AD9" w14:textId="77777777" w:rsidR="00B4410B" w:rsidRPr="005F0EA7" w:rsidRDefault="00B4410B" w:rsidP="005F0EA7">
      <w:pPr>
        <w:rPr>
          <w:bCs/>
          <w:snapToGrid w:val="0"/>
          <w:color w:val="000000"/>
          <w:sz w:val="24"/>
          <w:szCs w:val="24"/>
        </w:rPr>
      </w:pPr>
    </w:p>
    <w:p w14:paraId="108D8F08" w14:textId="77777777" w:rsidR="005F0EA7" w:rsidRPr="005F0EA7" w:rsidRDefault="005F0EA7" w:rsidP="005F0EA7">
      <w:pPr>
        <w:rPr>
          <w:bCs/>
          <w:snapToGrid w:val="0"/>
          <w:color w:val="000000"/>
          <w:sz w:val="24"/>
          <w:szCs w:val="24"/>
        </w:rPr>
      </w:pPr>
    </w:p>
    <w:p w14:paraId="27A65A48" w14:textId="58ED1A1C" w:rsidR="00AB30CC" w:rsidRPr="00B4410B" w:rsidRDefault="005F0EA7" w:rsidP="00AB30CC">
      <w:pPr>
        <w:jc w:val="both"/>
        <w:rPr>
          <w:bCs/>
          <w:snapToGrid w:val="0"/>
          <w:color w:val="000000"/>
          <w:lang w:val="pt-BR"/>
        </w:rPr>
      </w:pPr>
      <w:r w:rsidRPr="007021FB">
        <w:rPr>
          <w:b/>
          <w:bCs/>
          <w:snapToGrid w:val="0"/>
          <w:color w:val="000000"/>
          <w:sz w:val="24"/>
          <w:szCs w:val="24"/>
        </w:rPr>
        <w:t>Objeto</w:t>
      </w:r>
      <w:r w:rsidRPr="005F0EA7">
        <w:rPr>
          <w:bCs/>
          <w:snapToGrid w:val="0"/>
          <w:color w:val="000000"/>
          <w:sz w:val="24"/>
          <w:szCs w:val="24"/>
        </w:rPr>
        <w:t>:</w:t>
      </w:r>
      <w:bookmarkStart w:id="1" w:name="_Hlk209517293"/>
      <w:bookmarkStart w:id="2" w:name="_Hlk206660950"/>
      <w:r w:rsidR="0010328C">
        <w:t xml:space="preserve"> </w:t>
      </w:r>
      <w:bookmarkEnd w:id="1"/>
      <w:r w:rsidR="00B5084B">
        <w:t xml:space="preserve">A aquisição </w:t>
      </w:r>
      <w:r w:rsidR="001C16E7">
        <w:t xml:space="preserve">de </w:t>
      </w:r>
      <w:r w:rsidR="005C60D7">
        <w:t>grama sintética de 10mm, para revestir a Árvore Natalina de 06 metros de altura que foi confeccionada na praça</w:t>
      </w:r>
      <w:r w:rsidR="001C16E7">
        <w:t xml:space="preserve"> </w:t>
      </w:r>
      <w:r w:rsidR="005C60D7">
        <w:t>com o</w:t>
      </w:r>
      <w:r w:rsidR="00B5084B">
        <w:t xml:space="preserve"> objetivo </w:t>
      </w:r>
      <w:r w:rsidR="005C60D7">
        <w:t xml:space="preserve">de transformar a praça em um espaço mais bonito e temático, reforçando o clima natalino e trazendo sensação de alegria e acolhimento, reforçando o aspecto cultural e atraindo visitantes, </w:t>
      </w:r>
      <w:r w:rsidR="00B4410B">
        <w:rPr>
          <w:bCs/>
          <w:snapToGrid w:val="0"/>
          <w:color w:val="000000"/>
          <w:lang w:val="pt-BR"/>
        </w:rPr>
        <w:t>estando de acordo com</w:t>
      </w:r>
      <w:r w:rsidR="00DE04C8">
        <w:rPr>
          <w:bCs/>
          <w:snapToGrid w:val="0"/>
          <w:color w:val="000000"/>
          <w:sz w:val="24"/>
          <w:szCs w:val="24"/>
        </w:rPr>
        <w:t xml:space="preserve"> </w:t>
      </w:r>
      <w:bookmarkEnd w:id="2"/>
      <w:r w:rsidR="00AB30CC" w:rsidRPr="00092799">
        <w:rPr>
          <w:sz w:val="24"/>
          <w:szCs w:val="24"/>
        </w:rPr>
        <w:t xml:space="preserve">o Sistema </w:t>
      </w:r>
      <w:r w:rsidR="00AB30CC">
        <w:rPr>
          <w:sz w:val="24"/>
          <w:szCs w:val="24"/>
        </w:rPr>
        <w:t xml:space="preserve">de Licitação </w:t>
      </w:r>
      <w:r w:rsidR="00B4410B">
        <w:rPr>
          <w:sz w:val="24"/>
          <w:szCs w:val="24"/>
        </w:rPr>
        <w:t>d</w:t>
      </w:r>
      <w:r w:rsidR="00AB30CC">
        <w:rPr>
          <w:sz w:val="24"/>
          <w:szCs w:val="24"/>
        </w:rPr>
        <w:t>o Artigo 75, inciso II, da Lei 14.133</w:t>
      </w:r>
      <w:r w:rsidR="00AB30CC" w:rsidRPr="00092799">
        <w:rPr>
          <w:sz w:val="24"/>
          <w:szCs w:val="24"/>
        </w:rPr>
        <w:t>.</w:t>
      </w:r>
    </w:p>
    <w:p w14:paraId="21B4E85F" w14:textId="30F7A5F4" w:rsidR="005F0EA7" w:rsidRPr="005F0EA7" w:rsidRDefault="005F0EA7" w:rsidP="005F0EA7">
      <w:pPr>
        <w:rPr>
          <w:bCs/>
          <w:snapToGrid w:val="0"/>
          <w:color w:val="000000"/>
          <w:sz w:val="24"/>
          <w:szCs w:val="24"/>
        </w:rPr>
      </w:pPr>
    </w:p>
    <w:p w14:paraId="34433C69" w14:textId="77777777" w:rsidR="005F0EA7" w:rsidRPr="005F0EA7" w:rsidRDefault="005F0EA7" w:rsidP="005F0EA7">
      <w:pPr>
        <w:rPr>
          <w:bCs/>
          <w:snapToGrid w:val="0"/>
          <w:color w:val="000000"/>
          <w:sz w:val="24"/>
          <w:szCs w:val="24"/>
        </w:rPr>
      </w:pPr>
    </w:p>
    <w:p w14:paraId="12714EF4" w14:textId="37988A15" w:rsidR="005F0EA7" w:rsidRDefault="005F0EA7" w:rsidP="005F0EA7">
      <w:pPr>
        <w:rPr>
          <w:bCs/>
          <w:snapToGrid w:val="0"/>
          <w:color w:val="000000"/>
          <w:sz w:val="24"/>
          <w:szCs w:val="24"/>
        </w:rPr>
      </w:pPr>
      <w:r w:rsidRPr="007021FB">
        <w:rPr>
          <w:b/>
          <w:bCs/>
          <w:snapToGrid w:val="0"/>
          <w:color w:val="000000"/>
          <w:sz w:val="24"/>
          <w:szCs w:val="24"/>
        </w:rPr>
        <w:t>Quantidade estimada e unidade de fornecimento</w:t>
      </w:r>
      <w:r w:rsidRPr="005F0EA7">
        <w:rPr>
          <w:bCs/>
          <w:snapToGrid w:val="0"/>
          <w:color w:val="000000"/>
          <w:sz w:val="24"/>
          <w:szCs w:val="24"/>
        </w:rPr>
        <w:t xml:space="preserve">: </w:t>
      </w:r>
      <w:r w:rsidR="006F34A3">
        <w:rPr>
          <w:bCs/>
          <w:snapToGrid w:val="0"/>
          <w:color w:val="000000"/>
          <w:sz w:val="24"/>
          <w:szCs w:val="24"/>
        </w:rPr>
        <w:t>em anexo</w:t>
      </w:r>
    </w:p>
    <w:p w14:paraId="71F619F9" w14:textId="77777777" w:rsidR="00B4410B" w:rsidRPr="005F0EA7" w:rsidRDefault="00B4410B" w:rsidP="005F0EA7">
      <w:pPr>
        <w:rPr>
          <w:bCs/>
          <w:snapToGrid w:val="0"/>
          <w:color w:val="000000"/>
          <w:sz w:val="24"/>
          <w:szCs w:val="24"/>
        </w:rPr>
      </w:pPr>
    </w:p>
    <w:p w14:paraId="1FEEB312" w14:textId="77777777" w:rsidR="005F0EA7" w:rsidRPr="005F0EA7" w:rsidRDefault="005F0EA7" w:rsidP="005F0EA7">
      <w:pPr>
        <w:rPr>
          <w:bCs/>
          <w:snapToGrid w:val="0"/>
          <w:color w:val="000000"/>
          <w:sz w:val="24"/>
          <w:szCs w:val="24"/>
        </w:rPr>
      </w:pPr>
    </w:p>
    <w:p w14:paraId="23587782" w14:textId="31D85EBA" w:rsidR="005F0EA7" w:rsidRDefault="005F0EA7" w:rsidP="005F0EA7">
      <w:pPr>
        <w:rPr>
          <w:bCs/>
          <w:snapToGrid w:val="0"/>
          <w:color w:val="000000"/>
          <w:sz w:val="24"/>
          <w:szCs w:val="24"/>
        </w:rPr>
      </w:pPr>
      <w:r w:rsidRPr="007021FB">
        <w:rPr>
          <w:b/>
          <w:bCs/>
          <w:snapToGrid w:val="0"/>
          <w:color w:val="000000"/>
          <w:sz w:val="24"/>
          <w:szCs w:val="24"/>
        </w:rPr>
        <w:t>Estimativa preliminar do valor</w:t>
      </w:r>
      <w:r w:rsidRPr="005F0EA7">
        <w:rPr>
          <w:bCs/>
          <w:snapToGrid w:val="0"/>
          <w:color w:val="000000"/>
          <w:sz w:val="24"/>
          <w:szCs w:val="24"/>
        </w:rPr>
        <w:t>:</w:t>
      </w:r>
      <w:r w:rsidR="00B4410B">
        <w:rPr>
          <w:bCs/>
          <w:snapToGrid w:val="0"/>
          <w:color w:val="000000"/>
          <w:sz w:val="24"/>
          <w:szCs w:val="24"/>
        </w:rPr>
        <w:t xml:space="preserve"> </w:t>
      </w:r>
      <w:r w:rsidR="0083211A">
        <w:rPr>
          <w:bCs/>
          <w:snapToGrid w:val="0"/>
          <w:color w:val="000000"/>
          <w:sz w:val="24"/>
          <w:szCs w:val="24"/>
        </w:rPr>
        <w:t>R$</w:t>
      </w:r>
      <w:r w:rsidR="005C60D7">
        <w:rPr>
          <w:bCs/>
          <w:snapToGrid w:val="0"/>
          <w:color w:val="000000"/>
          <w:sz w:val="24"/>
          <w:szCs w:val="24"/>
        </w:rPr>
        <w:t xml:space="preserve"> </w:t>
      </w:r>
      <w:r w:rsidR="009357B9">
        <w:rPr>
          <w:bCs/>
          <w:snapToGrid w:val="0"/>
          <w:color w:val="000000"/>
          <w:sz w:val="24"/>
          <w:szCs w:val="24"/>
        </w:rPr>
        <w:t>2.</w:t>
      </w:r>
      <w:r w:rsidR="00C76715">
        <w:rPr>
          <w:bCs/>
          <w:snapToGrid w:val="0"/>
          <w:color w:val="000000"/>
          <w:sz w:val="24"/>
          <w:szCs w:val="24"/>
        </w:rPr>
        <w:t>423,60</w:t>
      </w:r>
    </w:p>
    <w:p w14:paraId="43D10F2D" w14:textId="77777777" w:rsidR="00B4410B" w:rsidRPr="005F0EA7" w:rsidRDefault="00B4410B" w:rsidP="005F0EA7">
      <w:pPr>
        <w:rPr>
          <w:bCs/>
          <w:snapToGrid w:val="0"/>
          <w:color w:val="000000"/>
          <w:sz w:val="24"/>
          <w:szCs w:val="24"/>
        </w:rPr>
      </w:pPr>
    </w:p>
    <w:p w14:paraId="13ED7206" w14:textId="77777777" w:rsidR="005F0EA7" w:rsidRPr="00B31CCF" w:rsidRDefault="005F0EA7" w:rsidP="005F0EA7">
      <w:pPr>
        <w:rPr>
          <w:bCs/>
          <w:snapToGrid w:val="0"/>
          <w:color w:val="FF0000"/>
          <w:sz w:val="24"/>
          <w:szCs w:val="24"/>
        </w:rPr>
      </w:pPr>
    </w:p>
    <w:p w14:paraId="173C01B6" w14:textId="46400E69" w:rsidR="005F0EA7" w:rsidRDefault="005F0EA7" w:rsidP="005F0EA7">
      <w:pPr>
        <w:rPr>
          <w:bCs/>
          <w:snapToGrid w:val="0"/>
          <w:color w:val="000000"/>
          <w:sz w:val="24"/>
          <w:szCs w:val="24"/>
        </w:rPr>
      </w:pPr>
      <w:r w:rsidRPr="007021FB">
        <w:rPr>
          <w:b/>
          <w:bCs/>
          <w:snapToGrid w:val="0"/>
          <w:color w:val="000000"/>
          <w:sz w:val="24"/>
          <w:szCs w:val="24"/>
        </w:rPr>
        <w:t>Expectativa da contratação</w:t>
      </w:r>
      <w:r w:rsidRPr="005F0EA7">
        <w:rPr>
          <w:bCs/>
          <w:snapToGrid w:val="0"/>
          <w:color w:val="000000"/>
          <w:sz w:val="24"/>
          <w:szCs w:val="24"/>
        </w:rPr>
        <w:t xml:space="preserve">: </w:t>
      </w:r>
      <w:r w:rsidR="00AD2836">
        <w:rPr>
          <w:bCs/>
          <w:snapToGrid w:val="0"/>
          <w:color w:val="000000"/>
          <w:sz w:val="24"/>
          <w:szCs w:val="24"/>
        </w:rPr>
        <w:t>imediato</w:t>
      </w:r>
    </w:p>
    <w:p w14:paraId="22759C8D" w14:textId="77777777" w:rsidR="00B4410B" w:rsidRPr="005F0EA7" w:rsidRDefault="00B4410B" w:rsidP="005F0EA7">
      <w:pPr>
        <w:rPr>
          <w:bCs/>
          <w:snapToGrid w:val="0"/>
          <w:color w:val="000000"/>
          <w:sz w:val="24"/>
          <w:szCs w:val="24"/>
        </w:rPr>
      </w:pPr>
    </w:p>
    <w:p w14:paraId="741A5910" w14:textId="77777777" w:rsidR="005F0EA7" w:rsidRPr="005F0EA7" w:rsidRDefault="005F0EA7" w:rsidP="005F0EA7">
      <w:pPr>
        <w:rPr>
          <w:bCs/>
          <w:snapToGrid w:val="0"/>
          <w:color w:val="000000"/>
          <w:sz w:val="24"/>
          <w:szCs w:val="24"/>
        </w:rPr>
      </w:pPr>
    </w:p>
    <w:p w14:paraId="5921B519" w14:textId="19F42295" w:rsidR="003E2E80" w:rsidRPr="003E2E80" w:rsidRDefault="005F0EA7" w:rsidP="00240178">
      <w:pPr>
        <w:pStyle w:val="NormalWeb"/>
        <w:jc w:val="both"/>
        <w:rPr>
          <w:lang w:val="pt-BR" w:eastAsia="pt-BR"/>
        </w:rPr>
      </w:pPr>
      <w:r w:rsidRPr="007021FB">
        <w:rPr>
          <w:b/>
          <w:bCs/>
          <w:snapToGrid w:val="0"/>
          <w:color w:val="000000"/>
        </w:rPr>
        <w:t>Justificativa</w:t>
      </w:r>
      <w:r w:rsidR="00B31CCF">
        <w:rPr>
          <w:bCs/>
          <w:snapToGrid w:val="0"/>
          <w:color w:val="000000"/>
        </w:rPr>
        <w:t>:</w:t>
      </w:r>
      <w:r w:rsidR="009F7E23">
        <w:rPr>
          <w:bCs/>
          <w:snapToGrid w:val="0"/>
          <w:color w:val="000000"/>
        </w:rPr>
        <w:t xml:space="preserve"> </w:t>
      </w:r>
      <w:r w:rsidR="00B5084B">
        <w:t xml:space="preserve">A </w:t>
      </w:r>
      <w:r w:rsidR="005932F3">
        <w:t xml:space="preserve">aquisição </w:t>
      </w:r>
      <w:r w:rsidR="005C60D7">
        <w:t>da grama sintética de 10mm, torneou-se necessária para fazer o revestimento da árvore natalina de 06m de altura, conveccionada na Praça IV de maio,</w:t>
      </w:r>
      <w:r w:rsidR="005932F3">
        <w:t xml:space="preserve"> através desta dispensa se justifica por</w:t>
      </w:r>
      <w:r w:rsidR="005C60D7">
        <w:t>que a primeira idéia seria revestir com litros usando material reciclado, porém não foi possível conseguir a quantidade suficiente e o mesmo precisou ser substituido, neste caso, pela grama sintética de 10mm, comforme já foi mencionada</w:t>
      </w:r>
      <w:r w:rsidR="003E2E80">
        <w:t xml:space="preserve">, para que assim possa tornar a árvore visualmente mais bonita, </w:t>
      </w:r>
      <w:r w:rsidR="003E2E80">
        <w:rPr>
          <w:rStyle w:val="Forte"/>
        </w:rPr>
        <w:t>natural</w:t>
      </w:r>
      <w:r w:rsidR="003E2E80">
        <w:t>, rústico ou temático,  especialmente em decorações que remetem à natureza, jardim, além de</w:t>
      </w:r>
      <w:r w:rsidR="003E2E80" w:rsidRPr="003E2E80">
        <w:rPr>
          <w:lang w:val="pt-BR" w:eastAsia="pt-BR"/>
        </w:rPr>
        <w:t xml:space="preserve"> </w:t>
      </w:r>
      <w:r w:rsidR="003E2E80">
        <w:rPr>
          <w:b/>
          <w:bCs/>
          <w:lang w:val="pt-BR" w:eastAsia="pt-BR"/>
        </w:rPr>
        <w:t>r</w:t>
      </w:r>
      <w:r w:rsidR="003E2E80" w:rsidRPr="003E2E80">
        <w:rPr>
          <w:b/>
          <w:bCs/>
          <w:lang w:val="pt-BR" w:eastAsia="pt-BR"/>
        </w:rPr>
        <w:t>eduzir a queda de sujeira</w:t>
      </w:r>
      <w:r w:rsidR="003E2E80" w:rsidRPr="003E2E80">
        <w:rPr>
          <w:lang w:val="pt-BR" w:eastAsia="pt-BR"/>
        </w:rPr>
        <w:t xml:space="preserve"> no chã</w:t>
      </w:r>
      <w:r w:rsidR="003E2E80">
        <w:rPr>
          <w:lang w:val="pt-BR" w:eastAsia="pt-BR"/>
        </w:rPr>
        <w:t>o e</w:t>
      </w:r>
      <w:r w:rsidR="003E2E80" w:rsidRPr="003E2E80">
        <w:rPr>
          <w:lang w:val="pt-BR" w:eastAsia="pt-BR"/>
        </w:rPr>
        <w:t xml:space="preserve"> </w:t>
      </w:r>
      <w:r w:rsidR="003E2E80">
        <w:rPr>
          <w:lang w:val="pt-BR" w:eastAsia="pt-BR"/>
        </w:rPr>
        <w:t>f</w:t>
      </w:r>
      <w:r w:rsidR="003E2E80" w:rsidRPr="003E2E80">
        <w:rPr>
          <w:lang w:val="pt-BR" w:eastAsia="pt-BR"/>
        </w:rPr>
        <w:t>acilitar a limpeza</w:t>
      </w:r>
      <w:r w:rsidR="003E2E80">
        <w:rPr>
          <w:lang w:val="pt-BR" w:eastAsia="pt-BR"/>
        </w:rPr>
        <w:t>, proporcionando assim um ambiente acolhedor e reforçando a tradição natalina.</w:t>
      </w:r>
    </w:p>
    <w:p w14:paraId="631A0494" w14:textId="77777777" w:rsidR="00900AAD" w:rsidRPr="005F0EA7" w:rsidRDefault="00900AAD" w:rsidP="00EC3B38">
      <w:pPr>
        <w:jc w:val="both"/>
        <w:rPr>
          <w:bCs/>
          <w:snapToGrid w:val="0"/>
          <w:color w:val="000000"/>
          <w:sz w:val="24"/>
          <w:szCs w:val="24"/>
        </w:rPr>
      </w:pPr>
    </w:p>
    <w:p w14:paraId="456118DF" w14:textId="77777777" w:rsidR="00A31386" w:rsidRDefault="00A31386" w:rsidP="005F0EA7">
      <w:pPr>
        <w:rPr>
          <w:sz w:val="24"/>
          <w:szCs w:val="24"/>
        </w:rPr>
      </w:pPr>
    </w:p>
    <w:p w14:paraId="798FA37E" w14:textId="7A9F1E7A" w:rsidR="00600B52" w:rsidRDefault="00AB30CC" w:rsidP="005F0EA7">
      <w:pPr>
        <w:rPr>
          <w:rFonts w:eastAsiaTheme="minorHAnsi"/>
          <w:i/>
          <w:iCs/>
          <w:color w:val="000000"/>
          <w:sz w:val="23"/>
          <w:szCs w:val="23"/>
          <w:lang w:val="pt-BR"/>
        </w:rPr>
      </w:pPr>
      <w:r w:rsidRPr="00DC5980">
        <w:rPr>
          <w:sz w:val="24"/>
          <w:szCs w:val="24"/>
        </w:rPr>
        <w:t>Forma de contratação sugerida:</w:t>
      </w:r>
      <w:r>
        <w:rPr>
          <w:sz w:val="24"/>
          <w:szCs w:val="24"/>
        </w:rPr>
        <w:t xml:space="preserve"> Dispensa de licitação - Artigo 75, inciso II, da Lei 14.133</w:t>
      </w:r>
      <w:r w:rsidR="00600B52" w:rsidRPr="00600B52">
        <w:rPr>
          <w:rFonts w:eastAsiaTheme="minorHAnsi"/>
          <w:i/>
          <w:iCs/>
          <w:color w:val="000000"/>
          <w:sz w:val="23"/>
          <w:szCs w:val="23"/>
          <w:lang w:val="pt-BR"/>
        </w:rPr>
        <w:t xml:space="preserve"> </w:t>
      </w:r>
    </w:p>
    <w:p w14:paraId="00847311" w14:textId="77777777" w:rsidR="00AB30CC" w:rsidRDefault="00AB30CC" w:rsidP="00AB30CC">
      <w:pPr>
        <w:rPr>
          <w:b/>
          <w:bCs/>
          <w:snapToGrid w:val="0"/>
          <w:color w:val="000000"/>
          <w:sz w:val="24"/>
          <w:szCs w:val="24"/>
        </w:rPr>
      </w:pPr>
    </w:p>
    <w:p w14:paraId="448C6C42" w14:textId="77777777" w:rsidR="00B4410B" w:rsidRDefault="00B4410B" w:rsidP="00AB30CC">
      <w:pPr>
        <w:rPr>
          <w:b/>
          <w:bCs/>
          <w:snapToGrid w:val="0"/>
          <w:color w:val="000000"/>
          <w:sz w:val="24"/>
          <w:szCs w:val="24"/>
        </w:rPr>
      </w:pPr>
    </w:p>
    <w:p w14:paraId="62AACD6B" w14:textId="77777777" w:rsidR="00B4410B" w:rsidRDefault="00B4410B" w:rsidP="00AB30CC">
      <w:pPr>
        <w:rPr>
          <w:b/>
          <w:bCs/>
          <w:snapToGrid w:val="0"/>
          <w:color w:val="000000"/>
          <w:sz w:val="24"/>
          <w:szCs w:val="24"/>
        </w:rPr>
      </w:pPr>
    </w:p>
    <w:p w14:paraId="12BA773F" w14:textId="77777777" w:rsidR="00A31386" w:rsidRDefault="00A31386" w:rsidP="00AB30CC">
      <w:pPr>
        <w:rPr>
          <w:b/>
          <w:bCs/>
          <w:snapToGrid w:val="0"/>
          <w:color w:val="000000"/>
          <w:sz w:val="24"/>
          <w:szCs w:val="24"/>
        </w:rPr>
      </w:pPr>
    </w:p>
    <w:p w14:paraId="61910219" w14:textId="77777777" w:rsidR="00A31386" w:rsidRDefault="00A31386" w:rsidP="00AB30CC">
      <w:pPr>
        <w:rPr>
          <w:b/>
          <w:bCs/>
          <w:snapToGrid w:val="0"/>
          <w:color w:val="000000"/>
          <w:sz w:val="24"/>
          <w:szCs w:val="24"/>
        </w:rPr>
      </w:pPr>
    </w:p>
    <w:p w14:paraId="12D4B2FE" w14:textId="77777777" w:rsidR="00A31386" w:rsidRDefault="00A31386" w:rsidP="00AB30CC">
      <w:pPr>
        <w:rPr>
          <w:b/>
          <w:bCs/>
          <w:snapToGrid w:val="0"/>
          <w:color w:val="000000"/>
          <w:sz w:val="24"/>
          <w:szCs w:val="24"/>
        </w:rPr>
      </w:pPr>
    </w:p>
    <w:p w14:paraId="2263C288" w14:textId="77777777" w:rsidR="00A31386" w:rsidRDefault="00A31386" w:rsidP="00AB30CC">
      <w:pPr>
        <w:rPr>
          <w:b/>
          <w:bCs/>
          <w:snapToGrid w:val="0"/>
          <w:color w:val="000000"/>
          <w:sz w:val="24"/>
          <w:szCs w:val="24"/>
        </w:rPr>
      </w:pPr>
    </w:p>
    <w:p w14:paraId="43E083F7" w14:textId="77777777" w:rsidR="00A31386" w:rsidRDefault="00A31386" w:rsidP="00AB30CC">
      <w:pPr>
        <w:rPr>
          <w:b/>
          <w:bCs/>
          <w:snapToGrid w:val="0"/>
          <w:color w:val="000000"/>
          <w:sz w:val="24"/>
          <w:szCs w:val="24"/>
        </w:rPr>
      </w:pPr>
    </w:p>
    <w:p w14:paraId="2914F8DB" w14:textId="77777777" w:rsidR="00A31386" w:rsidRDefault="00A31386" w:rsidP="00AB30CC">
      <w:pPr>
        <w:rPr>
          <w:b/>
          <w:bCs/>
          <w:snapToGrid w:val="0"/>
          <w:color w:val="000000"/>
          <w:sz w:val="24"/>
          <w:szCs w:val="24"/>
        </w:rPr>
      </w:pPr>
    </w:p>
    <w:p w14:paraId="02E3DCED" w14:textId="77777777" w:rsidR="00A31386" w:rsidRDefault="00A31386" w:rsidP="00AB30CC">
      <w:pPr>
        <w:rPr>
          <w:b/>
          <w:bCs/>
          <w:snapToGrid w:val="0"/>
          <w:color w:val="000000"/>
          <w:sz w:val="24"/>
          <w:szCs w:val="24"/>
        </w:rPr>
      </w:pPr>
    </w:p>
    <w:p w14:paraId="6A0EFCA4" w14:textId="3539E42F" w:rsidR="00AB30CC" w:rsidRPr="00FF353A" w:rsidRDefault="005F0EA7" w:rsidP="00AB30CC">
      <w:pPr>
        <w:rPr>
          <w:sz w:val="24"/>
          <w:szCs w:val="24"/>
        </w:rPr>
      </w:pPr>
      <w:r w:rsidRPr="00AB30CC">
        <w:rPr>
          <w:b/>
          <w:bCs/>
          <w:snapToGrid w:val="0"/>
          <w:color w:val="000000"/>
          <w:sz w:val="24"/>
          <w:szCs w:val="24"/>
        </w:rPr>
        <w:t>Dotação orçamentária</w:t>
      </w:r>
      <w:r w:rsidRPr="005F0EA7">
        <w:rPr>
          <w:bCs/>
          <w:snapToGrid w:val="0"/>
          <w:color w:val="000000"/>
          <w:sz w:val="24"/>
          <w:szCs w:val="24"/>
        </w:rPr>
        <w:t xml:space="preserve">: </w:t>
      </w:r>
      <w:r w:rsidR="00AB30CC" w:rsidRPr="006B4B6B">
        <w:t>2</w:t>
      </w:r>
      <w:r w:rsidR="00B4410B">
        <w:t>.</w:t>
      </w:r>
      <w:r w:rsidR="00A31386">
        <w:t>006000</w:t>
      </w:r>
      <w:r w:rsidR="00AB30CC" w:rsidRPr="006B4B6B">
        <w:t xml:space="preserve"> – Manutenção</w:t>
      </w:r>
      <w:r w:rsidR="00374D2F">
        <w:t xml:space="preserve"> da Secretaria Municipal de </w:t>
      </w:r>
      <w:r w:rsidR="00A31386">
        <w:t>Obras</w:t>
      </w:r>
    </w:p>
    <w:p w14:paraId="5BFF112B" w14:textId="05EF3E5F" w:rsidR="00AB30CC" w:rsidRPr="006B4B6B" w:rsidRDefault="003E2E80" w:rsidP="00AB30CC">
      <w:r>
        <w:t>2</w:t>
      </w:r>
      <w:r w:rsidR="00353AB5">
        <w:t>.</w:t>
      </w:r>
      <w:r>
        <w:t>115</w:t>
      </w:r>
      <w:r w:rsidR="00353AB5">
        <w:t>000</w:t>
      </w:r>
      <w:r w:rsidR="00AB30CC" w:rsidRPr="006B4B6B">
        <w:t xml:space="preserve"> – </w:t>
      </w:r>
      <w:r w:rsidR="00353AB5">
        <w:t>construção, ampliação,remodelação da Praça Municipal</w:t>
      </w:r>
    </w:p>
    <w:p w14:paraId="7D20AFD6" w14:textId="168005CC" w:rsidR="005F0EA7" w:rsidRPr="005F0EA7" w:rsidRDefault="005F0EA7" w:rsidP="005F0EA7">
      <w:pPr>
        <w:rPr>
          <w:bCs/>
          <w:snapToGrid w:val="0"/>
          <w:color w:val="000000"/>
          <w:sz w:val="24"/>
          <w:szCs w:val="24"/>
        </w:rPr>
      </w:pPr>
    </w:p>
    <w:p w14:paraId="44EAFB76" w14:textId="77777777" w:rsidR="00CE1398" w:rsidRDefault="00CE1398">
      <w:pPr>
        <w:rPr>
          <w:bCs/>
          <w:snapToGrid w:val="0"/>
          <w:color w:val="000000"/>
          <w:sz w:val="24"/>
          <w:szCs w:val="24"/>
        </w:rPr>
      </w:pPr>
    </w:p>
    <w:p w14:paraId="05BDC4AC" w14:textId="77777777" w:rsidR="00CE1398" w:rsidRPr="00A82ED2" w:rsidRDefault="00CE1398" w:rsidP="00CE1398">
      <w:pPr>
        <w:jc w:val="both"/>
        <w:rPr>
          <w:b/>
          <w:bCs/>
          <w:sz w:val="24"/>
          <w:szCs w:val="24"/>
        </w:rPr>
      </w:pPr>
    </w:p>
    <w:p w14:paraId="4B286D37" w14:textId="57276FB5" w:rsidR="00CE1398" w:rsidRDefault="00CE1398" w:rsidP="00C75579">
      <w:pPr>
        <w:jc w:val="right"/>
        <w:rPr>
          <w:sz w:val="24"/>
          <w:szCs w:val="24"/>
        </w:rPr>
      </w:pPr>
      <w:bookmarkStart w:id="3" w:name="_Hlk211239830"/>
      <w:r>
        <w:rPr>
          <w:sz w:val="24"/>
          <w:szCs w:val="24"/>
        </w:rPr>
        <w:t xml:space="preserve"> </w:t>
      </w:r>
      <w:r w:rsidR="001F0FE7">
        <w:rPr>
          <w:sz w:val="24"/>
          <w:szCs w:val="24"/>
        </w:rPr>
        <w:t>Amaral Ferrador</w:t>
      </w:r>
      <w:r>
        <w:rPr>
          <w:sz w:val="24"/>
          <w:szCs w:val="24"/>
        </w:rPr>
        <w:t xml:space="preserve">, </w:t>
      </w:r>
      <w:r w:rsidR="0094271B">
        <w:rPr>
          <w:sz w:val="24"/>
          <w:szCs w:val="24"/>
        </w:rPr>
        <w:t xml:space="preserve">01 </w:t>
      </w:r>
      <w:r w:rsidR="00B21D38">
        <w:rPr>
          <w:sz w:val="24"/>
          <w:szCs w:val="24"/>
        </w:rPr>
        <w:t xml:space="preserve">de </w:t>
      </w:r>
      <w:r w:rsidR="0094271B">
        <w:rPr>
          <w:sz w:val="24"/>
          <w:szCs w:val="24"/>
        </w:rPr>
        <w:t>deze</w:t>
      </w:r>
      <w:r w:rsidR="00E5294E">
        <w:rPr>
          <w:sz w:val="24"/>
          <w:szCs w:val="24"/>
        </w:rPr>
        <w:t>m</w:t>
      </w:r>
      <w:r w:rsidR="00B4410B">
        <w:rPr>
          <w:sz w:val="24"/>
          <w:szCs w:val="24"/>
        </w:rPr>
        <w:t>bro</w:t>
      </w:r>
      <w:r w:rsidR="00830E6B">
        <w:rPr>
          <w:sz w:val="24"/>
          <w:szCs w:val="24"/>
        </w:rPr>
        <w:t xml:space="preserve"> </w:t>
      </w:r>
      <w:r>
        <w:rPr>
          <w:sz w:val="24"/>
          <w:szCs w:val="24"/>
        </w:rPr>
        <w:t>de 202</w:t>
      </w:r>
      <w:r w:rsidR="007273DB">
        <w:rPr>
          <w:sz w:val="24"/>
          <w:szCs w:val="24"/>
        </w:rPr>
        <w:t xml:space="preserve">5 </w:t>
      </w:r>
    </w:p>
    <w:p w14:paraId="45C1F23C" w14:textId="77777777" w:rsidR="00DC09C4" w:rsidRDefault="00DC09C4" w:rsidP="00C75579">
      <w:pPr>
        <w:spacing w:line="360" w:lineRule="auto"/>
        <w:jc w:val="both"/>
        <w:rPr>
          <w:sz w:val="24"/>
          <w:szCs w:val="24"/>
        </w:rPr>
      </w:pPr>
    </w:p>
    <w:p w14:paraId="3103D201" w14:textId="77777777" w:rsidR="00DC09C4" w:rsidRDefault="00DC09C4" w:rsidP="00C75579">
      <w:pPr>
        <w:spacing w:line="360" w:lineRule="auto"/>
        <w:jc w:val="both"/>
        <w:rPr>
          <w:sz w:val="24"/>
          <w:szCs w:val="24"/>
        </w:rPr>
      </w:pPr>
    </w:p>
    <w:p w14:paraId="777C3C9B" w14:textId="47747257" w:rsidR="00C75579" w:rsidRDefault="002B06D4" w:rsidP="00C7557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C75579">
        <w:rPr>
          <w:sz w:val="24"/>
          <w:szCs w:val="24"/>
        </w:rPr>
        <w:t xml:space="preserve">-------------------------------------     </w:t>
      </w:r>
    </w:p>
    <w:p w14:paraId="16823538" w14:textId="58A00759" w:rsidR="000252C6" w:rsidRDefault="002B06D4" w:rsidP="00C7557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="00E5294E">
        <w:rPr>
          <w:sz w:val="24"/>
          <w:szCs w:val="24"/>
        </w:rPr>
        <w:t xml:space="preserve">     </w:t>
      </w:r>
      <w:bookmarkStart w:id="4" w:name="_Hlk213858545"/>
      <w:r w:rsidR="00E5294E">
        <w:rPr>
          <w:sz w:val="24"/>
          <w:szCs w:val="24"/>
        </w:rPr>
        <w:t>Giulio Costa Borba Macedo</w:t>
      </w:r>
    </w:p>
    <w:p w14:paraId="06F17BA8" w14:textId="569D3594" w:rsidR="00163E57" w:rsidRDefault="002B06D4" w:rsidP="00163E57">
      <w:pPr>
        <w:pStyle w:val="Corpodetexto"/>
        <w:ind w:left="0" w:firstLine="0"/>
        <w:jc w:val="left"/>
      </w:pPr>
      <w:r>
        <w:t xml:space="preserve">                                                                                           </w:t>
      </w:r>
      <w:r w:rsidR="00E5294E">
        <w:t xml:space="preserve">       </w:t>
      </w:r>
      <w:r>
        <w:t xml:space="preserve"> </w:t>
      </w:r>
      <w:r w:rsidR="000252C6">
        <w:t>Secretár</w:t>
      </w:r>
      <w:r w:rsidR="00163E57">
        <w:t>i</w:t>
      </w:r>
      <w:r w:rsidR="00E5294E">
        <w:t>o</w:t>
      </w:r>
      <w:r w:rsidR="00163E57">
        <w:t xml:space="preserve"> de </w:t>
      </w:r>
      <w:r w:rsidR="00E5294E">
        <w:t>Obras</w:t>
      </w:r>
    </w:p>
    <w:p w14:paraId="17697B35" w14:textId="416F6AFC" w:rsidR="00A81982" w:rsidRPr="006724DE" w:rsidRDefault="00163E57" w:rsidP="00AE7CE8">
      <w:pPr>
        <w:pStyle w:val="Corpodetexto"/>
        <w:ind w:left="0" w:firstLine="0"/>
        <w:jc w:val="left"/>
        <w:rPr>
          <w:b/>
          <w:bCs/>
          <w:sz w:val="40"/>
          <w:szCs w:val="40"/>
        </w:rPr>
        <w:sectPr w:rsidR="00A81982" w:rsidRPr="006724DE">
          <w:headerReference w:type="default" r:id="rId8"/>
          <w:headerReference w:type="first" r:id="rId9"/>
          <w:pgSz w:w="11906" w:h="16838"/>
          <w:pgMar w:top="2520" w:right="850" w:bottom="280" w:left="1275" w:header="938" w:footer="0" w:gutter="0"/>
          <w:cols w:space="720"/>
          <w:formProt w:val="0"/>
          <w:docGrid w:linePitch="600" w:charSpace="36864"/>
        </w:sectPr>
      </w:pPr>
      <w:r>
        <w:t xml:space="preserve">  </w:t>
      </w:r>
      <w:r w:rsidR="002B06D4">
        <w:t xml:space="preserve">                                                                                              </w:t>
      </w:r>
      <w:r>
        <w:t xml:space="preserve">    Portaria N° </w:t>
      </w:r>
      <w:r w:rsidR="000D19F2">
        <w:t>15.</w:t>
      </w:r>
      <w:bookmarkEnd w:id="3"/>
      <w:r w:rsidR="00E5294E">
        <w:t>491</w:t>
      </w:r>
      <w:bookmarkEnd w:id="4"/>
    </w:p>
    <w:p w14:paraId="544B28D4" w14:textId="1D10F4DB" w:rsidR="006724DE" w:rsidRPr="006724DE" w:rsidRDefault="006724DE" w:rsidP="006724DE">
      <w:pPr>
        <w:tabs>
          <w:tab w:val="left" w:pos="2295"/>
        </w:tabs>
        <w:rPr>
          <w:sz w:val="40"/>
          <w:szCs w:val="40"/>
        </w:rPr>
      </w:pPr>
    </w:p>
    <w:sectPr w:rsidR="006724DE" w:rsidRPr="006724DE" w:rsidSect="00BF0E39">
      <w:headerReference w:type="default" r:id="rId10"/>
      <w:pgSz w:w="11900" w:h="16840"/>
      <w:pgMar w:top="2540" w:right="1275" w:bottom="280" w:left="1417" w:header="93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51DBE" w14:textId="77777777" w:rsidR="00C43ED1" w:rsidRDefault="00C43ED1">
      <w:r>
        <w:separator/>
      </w:r>
    </w:p>
  </w:endnote>
  <w:endnote w:type="continuationSeparator" w:id="0">
    <w:p w14:paraId="4BFB76A0" w14:textId="77777777" w:rsidR="00C43ED1" w:rsidRDefault="00C4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C1F6C" w14:textId="77777777" w:rsidR="00C43ED1" w:rsidRDefault="00C43ED1">
      <w:r>
        <w:separator/>
      </w:r>
    </w:p>
  </w:footnote>
  <w:footnote w:type="continuationSeparator" w:id="0">
    <w:p w14:paraId="5569A7FF" w14:textId="77777777" w:rsidR="00C43ED1" w:rsidRDefault="00C43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FFAA4" w14:textId="77777777" w:rsidR="00712481" w:rsidRDefault="00712481">
    <w:pPr>
      <w:pStyle w:val="Corpodetexto"/>
      <w:spacing w:line="12" w:lineRule="auto"/>
      <w:rPr>
        <w:sz w:val="20"/>
      </w:rPr>
    </w:pPr>
    <w:bookmarkStart w:id="5" w:name="_Hlk213853259"/>
    <w:bookmarkStart w:id="6" w:name="_Hlk213853260"/>
    <w:bookmarkStart w:id="7" w:name="_Hlk213853261"/>
    <w:bookmarkStart w:id="8" w:name="_Hlk213853262"/>
    <w:r>
      <w:rPr>
        <w:noProof/>
        <w:sz w:val="20"/>
      </w:rPr>
      <w:drawing>
        <wp:anchor distT="0" distB="0" distL="0" distR="0" simplePos="0" relativeHeight="251661312" behindDoc="1" locked="0" layoutInCell="0" allowOverlap="1" wp14:anchorId="16FE4548" wp14:editId="33B4A303">
          <wp:simplePos x="0" y="0"/>
          <wp:positionH relativeFrom="page">
            <wp:posOffset>928370</wp:posOffset>
          </wp:positionH>
          <wp:positionV relativeFrom="page">
            <wp:posOffset>595630</wp:posOffset>
          </wp:positionV>
          <wp:extent cx="810260" cy="978535"/>
          <wp:effectExtent l="0" t="0" r="0" b="0"/>
          <wp:wrapNone/>
          <wp:docPr id="18441907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978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3360" behindDoc="1" locked="0" layoutInCell="0" allowOverlap="1" wp14:anchorId="33DE8B59" wp14:editId="7B94A654">
              <wp:simplePos x="0" y="0"/>
              <wp:positionH relativeFrom="page">
                <wp:posOffset>2286635</wp:posOffset>
              </wp:positionH>
              <wp:positionV relativeFrom="page">
                <wp:posOffset>637540</wp:posOffset>
              </wp:positionV>
              <wp:extent cx="4096385" cy="986155"/>
              <wp:effectExtent l="0" t="0" r="0" b="0"/>
              <wp:wrapNone/>
              <wp:docPr id="9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96440" cy="986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txbx>
                      <w:txbxContent>
                        <w:p w14:paraId="6EE8E765" w14:textId="77777777" w:rsidR="00712481" w:rsidRDefault="00712481">
                          <w:pPr>
                            <w:pStyle w:val="Contedodoquadro"/>
                            <w:spacing w:before="20"/>
                            <w:ind w:left="20" w:firstLine="1020"/>
                            <w:rPr>
                              <w:rFonts w:ascii="Tahoma" w:hAnsi="Tahoma"/>
                              <w:b/>
                              <w:sz w:val="26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6"/>
                            </w:rPr>
                            <w:t>ESTADO DO RIO GRANDE DO SUL PREFEITURA</w:t>
                          </w:r>
                          <w:r>
                            <w:rPr>
                              <w:rFonts w:ascii="Tahoma" w:hAnsi="Tahoma"/>
                              <w:b/>
                              <w:spacing w:val="-18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z w:val="26"/>
                            </w:rPr>
                            <w:t>MUNICIPAL</w:t>
                          </w:r>
                          <w:r>
                            <w:rPr>
                              <w:rFonts w:ascii="Tahoma" w:hAnsi="Tahoma"/>
                              <w:b/>
                              <w:spacing w:val="-11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z w:val="26"/>
                            </w:rPr>
                            <w:t>DE</w:t>
                          </w:r>
                          <w:r>
                            <w:rPr>
                              <w:rFonts w:ascii="Tahoma" w:hAnsi="Tahoma"/>
                              <w:b/>
                              <w:spacing w:val="-2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z w:val="26"/>
                            </w:rPr>
                            <w:t>AMARAL</w:t>
                          </w:r>
                          <w:r>
                            <w:rPr>
                              <w:rFonts w:ascii="Tahoma" w:hAnsi="Tahoma"/>
                              <w:b/>
                              <w:spacing w:val="-19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z w:val="26"/>
                            </w:rPr>
                            <w:t>FERRADOR</w:t>
                          </w:r>
                        </w:p>
                        <w:p w14:paraId="7801F58A" w14:textId="4C59ED89" w:rsidR="00712481" w:rsidRDefault="00712481">
                          <w:pPr>
                            <w:pStyle w:val="Contedodoquadro"/>
                            <w:spacing w:line="382" w:lineRule="exact"/>
                            <w:ind w:left="116" w:right="185"/>
                            <w:jc w:val="center"/>
                            <w:rPr>
                              <w:b/>
                              <w:i/>
                              <w:sz w:val="34"/>
                            </w:rPr>
                          </w:pPr>
                          <w:r>
                            <w:rPr>
                              <w:b/>
                              <w:i/>
                              <w:sz w:val="34"/>
                            </w:rPr>
                            <w:t>Secretaria</w:t>
                          </w:r>
                          <w:r>
                            <w:rPr>
                              <w:b/>
                              <w:i/>
                              <w:spacing w:val="-4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34"/>
                            </w:rPr>
                            <w:t>Municipal</w:t>
                          </w:r>
                          <w:r>
                            <w:rPr>
                              <w:b/>
                              <w:i/>
                              <w:spacing w:val="-9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34"/>
                            </w:rPr>
                            <w:t>Obras</w:t>
                          </w:r>
                        </w:p>
                        <w:p w14:paraId="7E35A60A" w14:textId="6C791507" w:rsidR="00712481" w:rsidRDefault="00712481">
                          <w:pPr>
                            <w:pStyle w:val="Contedodoquadro"/>
                            <w:spacing w:line="228" w:lineRule="exact"/>
                            <w:ind w:left="47" w:right="185"/>
                            <w:jc w:val="center"/>
                            <w:rPr>
                              <w:i/>
                              <w:spacing w:val="-5"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Praça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Quatro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de</w:t>
                          </w:r>
                          <w:r>
                            <w:rPr>
                              <w:i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Maio,</w:t>
                          </w: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16</w:t>
                          </w:r>
                          <w:r>
                            <w:rPr>
                              <w:i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-</w:t>
                          </w:r>
                          <w:r>
                            <w:rPr>
                              <w:i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Fone:</w:t>
                          </w:r>
                          <w:r>
                            <w:rPr>
                              <w:i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(051)3670-1025</w:t>
                          </w:r>
                          <w:r>
                            <w:rPr>
                              <w:i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–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CEP:</w:t>
                          </w: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96.635-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>000</w:t>
                          </w:r>
                        </w:p>
                        <w:p w14:paraId="7C28A80C" w14:textId="59E75FC1" w:rsidR="00712481" w:rsidRDefault="00712481">
                          <w:pPr>
                            <w:pStyle w:val="Contedodoquadro"/>
                            <w:spacing w:line="228" w:lineRule="exact"/>
                            <w:ind w:left="47" w:right="185"/>
                            <w:jc w:val="center"/>
                            <w:rPr>
                              <w:i/>
                              <w:sz w:val="20"/>
                            </w:rPr>
                          </w:pPr>
                          <w:hyperlink r:id="rId2" w:history="1">
                            <w:r w:rsidRPr="00F46BC8">
                              <w:rPr>
                                <w:rStyle w:val="Hyperlink"/>
                                <w:bCs/>
                                <w:snapToGrid w:val="0"/>
                                <w:sz w:val="24"/>
                                <w:szCs w:val="24"/>
                              </w:rPr>
                              <w:t>secretariadeobras@amaralferrador.rs.gov.br</w:t>
                            </w:r>
                          </w:hyperlink>
                          <w:r>
                            <w:rPr>
                              <w:bCs/>
                              <w:snapToGrid w:val="0"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6B2FD806" w14:textId="363DEE42" w:rsidR="00712481" w:rsidRDefault="00712481" w:rsidP="002E117C">
                          <w:pPr>
                            <w:pStyle w:val="Corpodetexto"/>
                            <w:spacing w:line="274" w:lineRule="exact"/>
                            <w:ind w:left="0" w:right="185" w:firstLine="0"/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DE8B59" id="Textbox 2" o:spid="_x0000_s1026" style="position:absolute;left:0;text-align:left;margin-left:180.05pt;margin-top:50.2pt;width:322.55pt;height:77.6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" o:allowincell="f" filled="f" stroked="f" strokeweight="0">
              <v:textbox inset="0,0,0,0">
                <w:txbxContent>
                  <w:p w14:paraId="6EE8E765" w14:textId="77777777" w:rsidR="00712481" w:rsidRDefault="00712481">
                    <w:pPr>
                      <w:pStyle w:val="Contedodoquadro"/>
                      <w:spacing w:before="20"/>
                      <w:ind w:left="20" w:firstLine="1020"/>
                      <w:rPr>
                        <w:rFonts w:ascii="Tahoma" w:hAnsi="Tahoma"/>
                        <w:b/>
                        <w:sz w:val="26"/>
                      </w:rPr>
                    </w:pPr>
                    <w:r>
                      <w:rPr>
                        <w:rFonts w:ascii="Tahoma" w:hAnsi="Tahoma"/>
                        <w:b/>
                        <w:sz w:val="26"/>
                      </w:rPr>
                      <w:t>ESTADO DO RIO GRANDE DO SUL PREFEITURA</w:t>
                    </w:r>
                    <w:r>
                      <w:rPr>
                        <w:rFonts w:ascii="Tahoma" w:hAnsi="Tahoma"/>
                        <w:b/>
                        <w:spacing w:val="-18"/>
                        <w:sz w:val="26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z w:val="26"/>
                      </w:rPr>
                      <w:t>MUNICIPAL</w:t>
                    </w:r>
                    <w:r>
                      <w:rPr>
                        <w:rFonts w:ascii="Tahoma" w:hAnsi="Tahoma"/>
                        <w:b/>
                        <w:spacing w:val="-11"/>
                        <w:sz w:val="26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z w:val="26"/>
                      </w:rPr>
                      <w:t>DE</w:t>
                    </w:r>
                    <w:r>
                      <w:rPr>
                        <w:rFonts w:ascii="Tahoma" w:hAnsi="Tahoma"/>
                        <w:b/>
                        <w:spacing w:val="-20"/>
                        <w:sz w:val="26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z w:val="26"/>
                      </w:rPr>
                      <w:t>AMARAL</w:t>
                    </w:r>
                    <w:r>
                      <w:rPr>
                        <w:rFonts w:ascii="Tahoma" w:hAnsi="Tahoma"/>
                        <w:b/>
                        <w:spacing w:val="-19"/>
                        <w:sz w:val="26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z w:val="26"/>
                      </w:rPr>
                      <w:t>FERRADOR</w:t>
                    </w:r>
                  </w:p>
                  <w:p w14:paraId="7801F58A" w14:textId="4C59ED89" w:rsidR="00712481" w:rsidRDefault="00712481">
                    <w:pPr>
                      <w:pStyle w:val="Contedodoquadro"/>
                      <w:spacing w:line="382" w:lineRule="exact"/>
                      <w:ind w:left="116" w:right="185"/>
                      <w:jc w:val="center"/>
                      <w:rPr>
                        <w:b/>
                        <w:i/>
                        <w:sz w:val="34"/>
                      </w:rPr>
                    </w:pPr>
                    <w:r>
                      <w:rPr>
                        <w:b/>
                        <w:i/>
                        <w:sz w:val="34"/>
                      </w:rPr>
                      <w:t>Secretaria</w:t>
                    </w:r>
                    <w:r>
                      <w:rPr>
                        <w:b/>
                        <w:i/>
                        <w:spacing w:val="-4"/>
                        <w:sz w:val="34"/>
                      </w:rPr>
                      <w:t xml:space="preserve"> </w:t>
                    </w:r>
                    <w:r>
                      <w:rPr>
                        <w:b/>
                        <w:i/>
                        <w:sz w:val="34"/>
                      </w:rPr>
                      <w:t>Municipal</w:t>
                    </w:r>
                    <w:r>
                      <w:rPr>
                        <w:b/>
                        <w:i/>
                        <w:spacing w:val="-9"/>
                        <w:sz w:val="34"/>
                      </w:rPr>
                      <w:t xml:space="preserve"> </w:t>
                    </w:r>
                    <w:r>
                      <w:rPr>
                        <w:b/>
                        <w:i/>
                        <w:sz w:val="34"/>
                      </w:rPr>
                      <w:t>Obras</w:t>
                    </w:r>
                  </w:p>
                  <w:p w14:paraId="7E35A60A" w14:textId="6C791507" w:rsidR="00712481" w:rsidRDefault="00712481">
                    <w:pPr>
                      <w:pStyle w:val="Contedodoquadro"/>
                      <w:spacing w:line="228" w:lineRule="exact"/>
                      <w:ind w:left="47" w:right="185"/>
                      <w:jc w:val="center"/>
                      <w:rPr>
                        <w:i/>
                        <w:spacing w:val="-5"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Praça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Quatro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de</w:t>
                    </w:r>
                    <w:r>
                      <w:rPr>
                        <w:i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Maio,</w:t>
                    </w:r>
                    <w:r>
                      <w:rPr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16</w:t>
                    </w:r>
                    <w:r>
                      <w:rPr>
                        <w:i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-</w:t>
                    </w:r>
                    <w:r>
                      <w:rPr>
                        <w:i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Fone:</w:t>
                    </w:r>
                    <w:r>
                      <w:rPr>
                        <w:i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(051)3670-1025</w:t>
                    </w:r>
                    <w:r>
                      <w:rPr>
                        <w:i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–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CEP:</w:t>
                    </w:r>
                    <w:r>
                      <w:rPr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96.635-</w:t>
                    </w:r>
                    <w:r>
                      <w:rPr>
                        <w:i/>
                        <w:spacing w:val="-5"/>
                        <w:sz w:val="20"/>
                      </w:rPr>
                      <w:t>000</w:t>
                    </w:r>
                  </w:p>
                  <w:p w14:paraId="7C28A80C" w14:textId="59E75FC1" w:rsidR="00712481" w:rsidRDefault="00712481">
                    <w:pPr>
                      <w:pStyle w:val="Contedodoquadro"/>
                      <w:spacing w:line="228" w:lineRule="exact"/>
                      <w:ind w:left="47" w:right="185"/>
                      <w:jc w:val="center"/>
                      <w:rPr>
                        <w:i/>
                        <w:sz w:val="20"/>
                      </w:rPr>
                    </w:pPr>
                    <w:hyperlink r:id="rId3" w:history="1">
                      <w:r w:rsidRPr="00F46BC8">
                        <w:rPr>
                          <w:rStyle w:val="Hyperlink"/>
                          <w:bCs/>
                          <w:snapToGrid w:val="0"/>
                          <w:sz w:val="24"/>
                          <w:szCs w:val="24"/>
                        </w:rPr>
                        <w:t>secretariadeobras@amaralferrador.rs.gov.br</w:t>
                      </w:r>
                    </w:hyperlink>
                    <w:r>
                      <w:rPr>
                        <w:bCs/>
                        <w:snapToGrid w:val="0"/>
                        <w:color w:val="000000"/>
                        <w:sz w:val="24"/>
                        <w:szCs w:val="24"/>
                      </w:rPr>
                      <w:t xml:space="preserve"> </w:t>
                    </w:r>
                  </w:p>
                  <w:p w14:paraId="6B2FD806" w14:textId="363DEE42" w:rsidR="00712481" w:rsidRDefault="00712481" w:rsidP="002E117C">
                    <w:pPr>
                      <w:pStyle w:val="Corpodetexto"/>
                      <w:spacing w:line="274" w:lineRule="exact"/>
                      <w:ind w:left="0" w:right="185" w:firstLine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bookmarkEnd w:id="5"/>
    <w:bookmarkEnd w:id="6"/>
    <w:bookmarkEnd w:id="7"/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68370" w14:textId="77777777" w:rsidR="00712481" w:rsidRDefault="00712481">
    <w:pPr>
      <w:pStyle w:val="Corpodetexto"/>
      <w:spacing w:line="12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62336" behindDoc="1" locked="0" layoutInCell="0" allowOverlap="1" wp14:anchorId="10BDCBEB" wp14:editId="5C44C352">
          <wp:simplePos x="0" y="0"/>
          <wp:positionH relativeFrom="page">
            <wp:posOffset>928370</wp:posOffset>
          </wp:positionH>
          <wp:positionV relativeFrom="page">
            <wp:posOffset>595630</wp:posOffset>
          </wp:positionV>
          <wp:extent cx="810260" cy="978535"/>
          <wp:effectExtent l="0" t="0" r="0" b="0"/>
          <wp:wrapNone/>
          <wp:docPr id="120061083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978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4384" behindDoc="1" locked="0" layoutInCell="0" allowOverlap="1" wp14:anchorId="55060F88" wp14:editId="648EC014">
              <wp:simplePos x="0" y="0"/>
              <wp:positionH relativeFrom="page">
                <wp:posOffset>2286635</wp:posOffset>
              </wp:positionH>
              <wp:positionV relativeFrom="page">
                <wp:posOffset>637540</wp:posOffset>
              </wp:positionV>
              <wp:extent cx="4096385" cy="986155"/>
              <wp:effectExtent l="0" t="0" r="0" b="0"/>
              <wp:wrapNone/>
              <wp:docPr id="4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96440" cy="986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txbx>
                      <w:txbxContent>
                        <w:p w14:paraId="257F4AE7" w14:textId="77777777" w:rsidR="00712481" w:rsidRDefault="00712481">
                          <w:pPr>
                            <w:pStyle w:val="Contedodoquadro"/>
                            <w:spacing w:before="20"/>
                            <w:ind w:left="20" w:firstLine="1020"/>
                            <w:rPr>
                              <w:rFonts w:ascii="Tahoma" w:hAnsi="Tahoma"/>
                              <w:b/>
                              <w:sz w:val="26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6"/>
                            </w:rPr>
                            <w:t>ESTADO DO RIO GRANDE DO SUL PREFEITURA</w:t>
                          </w:r>
                          <w:r>
                            <w:rPr>
                              <w:rFonts w:ascii="Tahoma" w:hAnsi="Tahoma"/>
                              <w:b/>
                              <w:spacing w:val="-18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z w:val="26"/>
                            </w:rPr>
                            <w:t>MUNICIPAL</w:t>
                          </w:r>
                          <w:r>
                            <w:rPr>
                              <w:rFonts w:ascii="Tahoma" w:hAnsi="Tahoma"/>
                              <w:b/>
                              <w:spacing w:val="-11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z w:val="26"/>
                            </w:rPr>
                            <w:t>DE</w:t>
                          </w:r>
                          <w:r>
                            <w:rPr>
                              <w:rFonts w:ascii="Tahoma" w:hAnsi="Tahoma"/>
                              <w:b/>
                              <w:spacing w:val="-2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z w:val="26"/>
                            </w:rPr>
                            <w:t>AMARAL</w:t>
                          </w:r>
                          <w:r>
                            <w:rPr>
                              <w:rFonts w:ascii="Tahoma" w:hAnsi="Tahoma"/>
                              <w:b/>
                              <w:spacing w:val="-19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z w:val="26"/>
                            </w:rPr>
                            <w:t>FERRADOR</w:t>
                          </w:r>
                        </w:p>
                        <w:p w14:paraId="1F6948FA" w14:textId="77777777" w:rsidR="00712481" w:rsidRDefault="00712481">
                          <w:pPr>
                            <w:pStyle w:val="Contedodoquadro"/>
                            <w:spacing w:line="382" w:lineRule="exact"/>
                            <w:ind w:left="116" w:right="185"/>
                            <w:jc w:val="center"/>
                            <w:rPr>
                              <w:b/>
                              <w:i/>
                              <w:sz w:val="34"/>
                            </w:rPr>
                          </w:pPr>
                          <w:r>
                            <w:rPr>
                              <w:b/>
                              <w:i/>
                              <w:sz w:val="34"/>
                            </w:rPr>
                            <w:t>Secretaria</w:t>
                          </w:r>
                          <w:r>
                            <w:rPr>
                              <w:b/>
                              <w:i/>
                              <w:spacing w:val="-4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34"/>
                            </w:rPr>
                            <w:t>Municipal</w:t>
                          </w:r>
                          <w:r>
                            <w:rPr>
                              <w:b/>
                              <w:i/>
                              <w:spacing w:val="-9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34"/>
                            </w:rPr>
                            <w:t>de</w:t>
                          </w:r>
                          <w:r>
                            <w:rPr>
                              <w:b/>
                              <w:i/>
                              <w:spacing w:val="-6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pacing w:val="-2"/>
                              <w:sz w:val="34"/>
                            </w:rPr>
                            <w:t>Administração</w:t>
                          </w:r>
                        </w:p>
                        <w:p w14:paraId="2521561F" w14:textId="77777777" w:rsidR="00712481" w:rsidRDefault="00712481">
                          <w:pPr>
                            <w:pStyle w:val="Contedodoquadro"/>
                            <w:spacing w:line="228" w:lineRule="exact"/>
                            <w:ind w:left="47" w:right="185"/>
                            <w:jc w:val="center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Praça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Quatro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de</w:t>
                          </w:r>
                          <w:r>
                            <w:rPr>
                              <w:i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Maio,</w:t>
                          </w: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16</w:t>
                          </w:r>
                          <w:r>
                            <w:rPr>
                              <w:i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-</w:t>
                          </w:r>
                          <w:r>
                            <w:rPr>
                              <w:i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Fone:</w:t>
                          </w:r>
                          <w:r>
                            <w:rPr>
                              <w:i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(051)3670-1025</w:t>
                          </w:r>
                          <w:r>
                            <w:rPr>
                              <w:i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–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CEP:</w:t>
                          </w: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96.635-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>000</w:t>
                          </w:r>
                        </w:p>
                        <w:p w14:paraId="0AF198B0" w14:textId="77777777" w:rsidR="00712481" w:rsidRDefault="00712481">
                          <w:pPr>
                            <w:pStyle w:val="Corpodetexto"/>
                            <w:spacing w:line="274" w:lineRule="exact"/>
                            <w:ind w:right="185"/>
                            <w:jc w:val="center"/>
                          </w:pPr>
                          <w:r>
                            <w:t>E-mail: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spacing w:val="-2"/>
                              </w:rPr>
                              <w:t>adm.amaral@hotmail.com</w:t>
                            </w:r>
                          </w:hyperlink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060F88" id="_x0000_s1027" style="position:absolute;left:0;text-align:left;margin-left:180.05pt;margin-top:50.2pt;width:322.55pt;height:77.65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" o:allowincell="f" filled="f" stroked="f" strokeweight="0">
              <v:textbox inset="0,0,0,0">
                <w:txbxContent>
                  <w:p w14:paraId="257F4AE7" w14:textId="77777777" w:rsidR="00712481" w:rsidRDefault="00712481">
                    <w:pPr>
                      <w:pStyle w:val="Contedodoquadro"/>
                      <w:spacing w:before="20"/>
                      <w:ind w:left="20" w:firstLine="1020"/>
                      <w:rPr>
                        <w:rFonts w:ascii="Tahoma" w:hAnsi="Tahoma"/>
                        <w:b/>
                        <w:sz w:val="26"/>
                      </w:rPr>
                    </w:pPr>
                    <w:r>
                      <w:rPr>
                        <w:rFonts w:ascii="Tahoma" w:hAnsi="Tahoma"/>
                        <w:b/>
                        <w:sz w:val="26"/>
                      </w:rPr>
                      <w:t>ESTADO DO RIO GRANDE DO SUL PREFEITURA</w:t>
                    </w:r>
                    <w:r>
                      <w:rPr>
                        <w:rFonts w:ascii="Tahoma" w:hAnsi="Tahoma"/>
                        <w:b/>
                        <w:spacing w:val="-18"/>
                        <w:sz w:val="26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z w:val="26"/>
                      </w:rPr>
                      <w:t>MUNICIPAL</w:t>
                    </w:r>
                    <w:r>
                      <w:rPr>
                        <w:rFonts w:ascii="Tahoma" w:hAnsi="Tahoma"/>
                        <w:b/>
                        <w:spacing w:val="-11"/>
                        <w:sz w:val="26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z w:val="26"/>
                      </w:rPr>
                      <w:t>DE</w:t>
                    </w:r>
                    <w:r>
                      <w:rPr>
                        <w:rFonts w:ascii="Tahoma" w:hAnsi="Tahoma"/>
                        <w:b/>
                        <w:spacing w:val="-20"/>
                        <w:sz w:val="26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z w:val="26"/>
                      </w:rPr>
                      <w:t>AMARAL</w:t>
                    </w:r>
                    <w:r>
                      <w:rPr>
                        <w:rFonts w:ascii="Tahoma" w:hAnsi="Tahoma"/>
                        <w:b/>
                        <w:spacing w:val="-19"/>
                        <w:sz w:val="26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z w:val="26"/>
                      </w:rPr>
                      <w:t>FERRADOR</w:t>
                    </w:r>
                  </w:p>
                  <w:p w14:paraId="1F6948FA" w14:textId="77777777" w:rsidR="00712481" w:rsidRDefault="00712481">
                    <w:pPr>
                      <w:pStyle w:val="Contedodoquadro"/>
                      <w:spacing w:line="382" w:lineRule="exact"/>
                      <w:ind w:left="116" w:right="185"/>
                      <w:jc w:val="center"/>
                      <w:rPr>
                        <w:b/>
                        <w:i/>
                        <w:sz w:val="34"/>
                      </w:rPr>
                    </w:pPr>
                    <w:r>
                      <w:rPr>
                        <w:b/>
                        <w:i/>
                        <w:sz w:val="34"/>
                      </w:rPr>
                      <w:t>Secretaria</w:t>
                    </w:r>
                    <w:r>
                      <w:rPr>
                        <w:b/>
                        <w:i/>
                        <w:spacing w:val="-4"/>
                        <w:sz w:val="34"/>
                      </w:rPr>
                      <w:t xml:space="preserve"> </w:t>
                    </w:r>
                    <w:r>
                      <w:rPr>
                        <w:b/>
                        <w:i/>
                        <w:sz w:val="34"/>
                      </w:rPr>
                      <w:t>Municipal</w:t>
                    </w:r>
                    <w:r>
                      <w:rPr>
                        <w:b/>
                        <w:i/>
                        <w:spacing w:val="-9"/>
                        <w:sz w:val="34"/>
                      </w:rPr>
                      <w:t xml:space="preserve"> </w:t>
                    </w:r>
                    <w:r>
                      <w:rPr>
                        <w:b/>
                        <w:i/>
                        <w:sz w:val="34"/>
                      </w:rPr>
                      <w:t>de</w:t>
                    </w:r>
                    <w:r>
                      <w:rPr>
                        <w:b/>
                        <w:i/>
                        <w:spacing w:val="-6"/>
                        <w:sz w:val="34"/>
                      </w:rPr>
                      <w:t xml:space="preserve"> </w:t>
                    </w:r>
                    <w:r>
                      <w:rPr>
                        <w:b/>
                        <w:i/>
                        <w:spacing w:val="-2"/>
                        <w:sz w:val="34"/>
                      </w:rPr>
                      <w:t>Administração</w:t>
                    </w:r>
                  </w:p>
                  <w:p w14:paraId="2521561F" w14:textId="77777777" w:rsidR="00712481" w:rsidRDefault="00712481">
                    <w:pPr>
                      <w:pStyle w:val="Contedodoquadro"/>
                      <w:spacing w:line="228" w:lineRule="exact"/>
                      <w:ind w:left="47" w:right="185"/>
                      <w:jc w:val="center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Praça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Quatro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de</w:t>
                    </w:r>
                    <w:r>
                      <w:rPr>
                        <w:i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Maio,</w:t>
                    </w:r>
                    <w:r>
                      <w:rPr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16</w:t>
                    </w:r>
                    <w:r>
                      <w:rPr>
                        <w:i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-</w:t>
                    </w:r>
                    <w:r>
                      <w:rPr>
                        <w:i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Fone:</w:t>
                    </w:r>
                    <w:r>
                      <w:rPr>
                        <w:i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(051)3670-1025</w:t>
                    </w:r>
                    <w:r>
                      <w:rPr>
                        <w:i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–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CEP:</w:t>
                    </w:r>
                    <w:r>
                      <w:rPr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96.635-</w:t>
                    </w:r>
                    <w:r>
                      <w:rPr>
                        <w:i/>
                        <w:spacing w:val="-5"/>
                        <w:sz w:val="20"/>
                      </w:rPr>
                      <w:t>000</w:t>
                    </w:r>
                  </w:p>
                  <w:p w14:paraId="0AF198B0" w14:textId="77777777" w:rsidR="00712481" w:rsidRDefault="00712481">
                    <w:pPr>
                      <w:pStyle w:val="Corpodetexto"/>
                      <w:spacing w:line="274" w:lineRule="exact"/>
                      <w:ind w:right="185"/>
                      <w:jc w:val="center"/>
                    </w:pPr>
                    <w:r>
                      <w:t>E-mail:</w:t>
                    </w:r>
                    <w:r>
                      <w:rPr>
                        <w:spacing w:val="-7"/>
                      </w:rPr>
                      <w:t xml:space="preserve"> </w:t>
                    </w:r>
                    <w:hyperlink r:id="rId3">
                      <w:r>
                        <w:rPr>
                          <w:spacing w:val="-2"/>
                        </w:rPr>
                        <w:t>adm.amaral@hotmail.com</w:t>
                      </w:r>
                    </w:hyperlink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FC087" w14:textId="77777777" w:rsidR="00712481" w:rsidRDefault="00712481">
    <w:pPr>
      <w:pStyle w:val="Corpodetexto"/>
      <w:spacing w:line="14" w:lineRule="auto"/>
      <w:ind w:left="0" w:right="0" w:firstLine="0"/>
      <w:jc w:val="left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251657216" behindDoc="1" locked="0" layoutInCell="1" allowOverlap="1" wp14:anchorId="3C17EF43" wp14:editId="7D42A75E">
          <wp:simplePos x="0" y="0"/>
          <wp:positionH relativeFrom="page">
            <wp:posOffset>928613</wp:posOffset>
          </wp:positionH>
          <wp:positionV relativeFrom="page">
            <wp:posOffset>596210</wp:posOffset>
          </wp:positionV>
          <wp:extent cx="815098" cy="978981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5098" cy="9789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11BACAD" wp14:editId="1DBC0F23">
              <wp:simplePos x="0" y="0"/>
              <wp:positionH relativeFrom="page">
                <wp:posOffset>2287015</wp:posOffset>
              </wp:positionH>
              <wp:positionV relativeFrom="page">
                <wp:posOffset>636447</wp:posOffset>
              </wp:positionV>
              <wp:extent cx="4128770" cy="991869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28770" cy="99186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9D8496" w14:textId="77777777" w:rsidR="00712481" w:rsidRDefault="00712481">
                          <w:pPr>
                            <w:spacing w:before="19"/>
                            <w:ind w:left="20" w:firstLine="1020"/>
                            <w:rPr>
                              <w:rFonts w:ascii="Tahoma"/>
                              <w:b/>
                              <w:sz w:val="26"/>
                            </w:rPr>
                          </w:pP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ESTADO DO RIO GRANDE DO SUL PREFEITURA</w:t>
                          </w:r>
                          <w:r>
                            <w:rPr>
                              <w:rFonts w:ascii="Tahoma"/>
                              <w:b/>
                              <w:spacing w:val="-8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MUNICIPAL DE</w:t>
                          </w:r>
                          <w:r>
                            <w:rPr>
                              <w:rFonts w:ascii="Tahoma"/>
                              <w:b/>
                              <w:spacing w:val="-11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AMARAL</w:t>
                          </w:r>
                          <w:r>
                            <w:rPr>
                              <w:rFonts w:ascii="Tahoma"/>
                              <w:b/>
                              <w:spacing w:val="-1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FERRADOR</w:t>
                          </w:r>
                        </w:p>
                        <w:p w14:paraId="7FF44FC8" w14:textId="66C5BC19" w:rsidR="00712481" w:rsidRDefault="00712481">
                          <w:pPr>
                            <w:spacing w:line="388" w:lineRule="exact"/>
                            <w:ind w:left="449"/>
                            <w:rPr>
                              <w:b/>
                              <w:i/>
                              <w:sz w:val="34"/>
                            </w:rPr>
                          </w:pPr>
                          <w:r>
                            <w:rPr>
                              <w:b/>
                              <w:i/>
                              <w:sz w:val="34"/>
                            </w:rPr>
                            <w:t>Secretaria</w:t>
                          </w:r>
                          <w:r>
                            <w:rPr>
                              <w:b/>
                              <w:i/>
                              <w:spacing w:val="-4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34"/>
                            </w:rPr>
                            <w:t>Municipal</w:t>
                          </w:r>
                          <w:r>
                            <w:rPr>
                              <w:b/>
                              <w:i/>
                              <w:spacing w:val="-7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34"/>
                            </w:rPr>
                            <w:t>de</w:t>
                          </w:r>
                          <w:r>
                            <w:rPr>
                              <w:b/>
                              <w:i/>
                              <w:spacing w:val="-3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pacing w:val="-2"/>
                              <w:sz w:val="34"/>
                            </w:rPr>
                            <w:t>Transportes</w:t>
                          </w:r>
                        </w:p>
                        <w:p w14:paraId="5AA5B9B8" w14:textId="4C112A31" w:rsidR="00712481" w:rsidRDefault="00712481" w:rsidP="00171621">
                          <w:pPr>
                            <w:spacing w:line="227" w:lineRule="exact"/>
                            <w:ind w:left="45" w:right="239"/>
                            <w:jc w:val="center"/>
                            <w:rPr>
                              <w:i/>
                              <w:spacing w:val="-5"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Praça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Quatro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de</w:t>
                          </w:r>
                          <w:r>
                            <w:rPr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Maio,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16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-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Fone:</w:t>
                          </w:r>
                          <w:r>
                            <w:rPr>
                              <w:i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(051)3670-1800</w:t>
                          </w:r>
                          <w:r>
                            <w:rPr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–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CEP: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96.635-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>000</w:t>
                          </w:r>
                        </w:p>
                        <w:p w14:paraId="2A6E6113" w14:textId="5E841A12" w:rsidR="00712481" w:rsidRDefault="00712481" w:rsidP="00171621">
                          <w:pPr>
                            <w:spacing w:line="227" w:lineRule="exact"/>
                            <w:ind w:left="45" w:right="239"/>
                            <w:jc w:val="center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>Sec.transportes@amaralferrador.rs.gov.b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BACA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80.1pt;margin-top:50.1pt;width:325.1pt;height:78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" filled="f" stroked="f">
              <v:textbox inset="0,0,0,0">
                <w:txbxContent>
                  <w:p w14:paraId="529D8496" w14:textId="77777777" w:rsidR="00712481" w:rsidRDefault="00712481">
                    <w:pPr>
                      <w:spacing w:before="19"/>
                      <w:ind w:left="20" w:firstLine="1020"/>
                      <w:rPr>
                        <w:rFonts w:ascii="Tahoma"/>
                        <w:b/>
                        <w:sz w:val="26"/>
                      </w:rPr>
                    </w:pPr>
                    <w:r>
                      <w:rPr>
                        <w:rFonts w:ascii="Tahoma"/>
                        <w:b/>
                        <w:sz w:val="26"/>
                      </w:rPr>
                      <w:t>ESTADO DO RIO GRANDE DO SUL PREFEITURA</w:t>
                    </w:r>
                    <w:r>
                      <w:rPr>
                        <w:rFonts w:ascii="Tahoma"/>
                        <w:b/>
                        <w:spacing w:val="-8"/>
                        <w:sz w:val="2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26"/>
                      </w:rPr>
                      <w:t>MUNICIPAL DE</w:t>
                    </w:r>
                    <w:r>
                      <w:rPr>
                        <w:rFonts w:ascii="Tahoma"/>
                        <w:b/>
                        <w:spacing w:val="-11"/>
                        <w:sz w:val="2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26"/>
                      </w:rPr>
                      <w:t>AMARAL</w:t>
                    </w:r>
                    <w:r>
                      <w:rPr>
                        <w:rFonts w:ascii="Tahoma"/>
                        <w:b/>
                        <w:spacing w:val="-10"/>
                        <w:sz w:val="2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26"/>
                      </w:rPr>
                      <w:t>FERRADOR</w:t>
                    </w:r>
                  </w:p>
                  <w:p w14:paraId="7FF44FC8" w14:textId="66C5BC19" w:rsidR="00712481" w:rsidRDefault="00712481">
                    <w:pPr>
                      <w:spacing w:line="388" w:lineRule="exact"/>
                      <w:ind w:left="449"/>
                      <w:rPr>
                        <w:b/>
                        <w:i/>
                        <w:sz w:val="34"/>
                      </w:rPr>
                    </w:pPr>
                    <w:r>
                      <w:rPr>
                        <w:b/>
                        <w:i/>
                        <w:sz w:val="34"/>
                      </w:rPr>
                      <w:t>Secretaria</w:t>
                    </w:r>
                    <w:r>
                      <w:rPr>
                        <w:b/>
                        <w:i/>
                        <w:spacing w:val="-4"/>
                        <w:sz w:val="34"/>
                      </w:rPr>
                      <w:t xml:space="preserve"> </w:t>
                    </w:r>
                    <w:r>
                      <w:rPr>
                        <w:b/>
                        <w:i/>
                        <w:sz w:val="34"/>
                      </w:rPr>
                      <w:t>Municipal</w:t>
                    </w:r>
                    <w:r>
                      <w:rPr>
                        <w:b/>
                        <w:i/>
                        <w:spacing w:val="-7"/>
                        <w:sz w:val="34"/>
                      </w:rPr>
                      <w:t xml:space="preserve"> </w:t>
                    </w:r>
                    <w:r>
                      <w:rPr>
                        <w:b/>
                        <w:i/>
                        <w:sz w:val="34"/>
                      </w:rPr>
                      <w:t>de</w:t>
                    </w:r>
                    <w:r>
                      <w:rPr>
                        <w:b/>
                        <w:i/>
                        <w:spacing w:val="-3"/>
                        <w:sz w:val="34"/>
                      </w:rPr>
                      <w:t xml:space="preserve"> </w:t>
                    </w:r>
                    <w:r>
                      <w:rPr>
                        <w:b/>
                        <w:i/>
                        <w:spacing w:val="-2"/>
                        <w:sz w:val="34"/>
                      </w:rPr>
                      <w:t>Transportes</w:t>
                    </w:r>
                  </w:p>
                  <w:p w14:paraId="5AA5B9B8" w14:textId="4C112A31" w:rsidR="00712481" w:rsidRDefault="00712481" w:rsidP="00171621">
                    <w:pPr>
                      <w:spacing w:line="227" w:lineRule="exact"/>
                      <w:ind w:left="45" w:right="239"/>
                      <w:jc w:val="center"/>
                      <w:rPr>
                        <w:i/>
                        <w:spacing w:val="-5"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Praça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Quatro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de</w:t>
                    </w:r>
                    <w:r>
                      <w:rPr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Maio,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16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-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Fone:</w:t>
                    </w:r>
                    <w:r>
                      <w:rPr>
                        <w:i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(051)3670-1800</w:t>
                    </w:r>
                    <w:r>
                      <w:rPr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–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CEP: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96.635-</w:t>
                    </w:r>
                    <w:r>
                      <w:rPr>
                        <w:i/>
                        <w:spacing w:val="-5"/>
                        <w:sz w:val="20"/>
                      </w:rPr>
                      <w:t>000</w:t>
                    </w:r>
                  </w:p>
                  <w:p w14:paraId="2A6E6113" w14:textId="5E841A12" w:rsidR="00712481" w:rsidRDefault="00712481" w:rsidP="00171621">
                    <w:pPr>
                      <w:spacing w:line="227" w:lineRule="exact"/>
                      <w:ind w:left="45" w:right="239"/>
                      <w:jc w:val="center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pacing w:val="-5"/>
                        <w:sz w:val="20"/>
                      </w:rPr>
                      <w:t>Sec.transportes@amaralferrador.rs.gov.b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F6384"/>
    <w:multiLevelType w:val="hybridMultilevel"/>
    <w:tmpl w:val="0674F4F2"/>
    <w:lvl w:ilvl="0" w:tplc="82F0CE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913DB"/>
    <w:multiLevelType w:val="multilevel"/>
    <w:tmpl w:val="B3F2E8A2"/>
    <w:lvl w:ilvl="0">
      <w:start w:val="1"/>
      <w:numFmt w:val="upperRoman"/>
      <w:lvlText w:val="%1."/>
      <w:lvlJc w:val="right"/>
      <w:pPr>
        <w:tabs>
          <w:tab w:val="num" w:pos="0"/>
        </w:tabs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tabs>
          <w:tab w:val="num" w:pos="0"/>
        </w:tabs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tabs>
          <w:tab w:val="num" w:pos="0"/>
        </w:tabs>
        <w:ind w:left="7200" w:hanging="360"/>
      </w:pPr>
      <w:rPr>
        <w:u w:val="none"/>
      </w:rPr>
    </w:lvl>
  </w:abstractNum>
  <w:abstractNum w:abstractNumId="2" w15:restartNumberingAfterBreak="0">
    <w:nsid w:val="3D63475C"/>
    <w:multiLevelType w:val="multilevel"/>
    <w:tmpl w:val="A5B8004E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59526616"/>
    <w:multiLevelType w:val="hybridMultilevel"/>
    <w:tmpl w:val="9DB242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81ED5"/>
    <w:multiLevelType w:val="hybridMultilevel"/>
    <w:tmpl w:val="223EE604"/>
    <w:lvl w:ilvl="0" w:tplc="B09A7CAC">
      <w:start w:val="1"/>
      <w:numFmt w:val="upperRoman"/>
      <w:lvlText w:val="%1"/>
      <w:lvlJc w:val="left"/>
      <w:pPr>
        <w:ind w:left="1" w:hanging="17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pt-PT" w:eastAsia="en-US" w:bidi="ar-SA"/>
      </w:rPr>
    </w:lvl>
    <w:lvl w:ilvl="1" w:tplc="3190C980">
      <w:numFmt w:val="bullet"/>
      <w:lvlText w:val="•"/>
      <w:lvlJc w:val="left"/>
      <w:pPr>
        <w:ind w:left="920" w:hanging="178"/>
      </w:pPr>
      <w:rPr>
        <w:rFonts w:hint="default"/>
        <w:lang w:val="pt-PT" w:eastAsia="en-US" w:bidi="ar-SA"/>
      </w:rPr>
    </w:lvl>
    <w:lvl w:ilvl="2" w:tplc="DDDE41AA">
      <w:numFmt w:val="bullet"/>
      <w:lvlText w:val="•"/>
      <w:lvlJc w:val="left"/>
      <w:pPr>
        <w:ind w:left="1841" w:hanging="178"/>
      </w:pPr>
      <w:rPr>
        <w:rFonts w:hint="default"/>
        <w:lang w:val="pt-PT" w:eastAsia="en-US" w:bidi="ar-SA"/>
      </w:rPr>
    </w:lvl>
    <w:lvl w:ilvl="3" w:tplc="A48AED28">
      <w:numFmt w:val="bullet"/>
      <w:lvlText w:val="•"/>
      <w:lvlJc w:val="left"/>
      <w:pPr>
        <w:ind w:left="2762" w:hanging="178"/>
      </w:pPr>
      <w:rPr>
        <w:rFonts w:hint="default"/>
        <w:lang w:val="pt-PT" w:eastAsia="en-US" w:bidi="ar-SA"/>
      </w:rPr>
    </w:lvl>
    <w:lvl w:ilvl="4" w:tplc="B80C1B86">
      <w:numFmt w:val="bullet"/>
      <w:lvlText w:val="•"/>
      <w:lvlJc w:val="left"/>
      <w:pPr>
        <w:ind w:left="3683" w:hanging="178"/>
      </w:pPr>
      <w:rPr>
        <w:rFonts w:hint="default"/>
        <w:lang w:val="pt-PT" w:eastAsia="en-US" w:bidi="ar-SA"/>
      </w:rPr>
    </w:lvl>
    <w:lvl w:ilvl="5" w:tplc="35F67260">
      <w:numFmt w:val="bullet"/>
      <w:lvlText w:val="•"/>
      <w:lvlJc w:val="left"/>
      <w:pPr>
        <w:ind w:left="4604" w:hanging="178"/>
      </w:pPr>
      <w:rPr>
        <w:rFonts w:hint="default"/>
        <w:lang w:val="pt-PT" w:eastAsia="en-US" w:bidi="ar-SA"/>
      </w:rPr>
    </w:lvl>
    <w:lvl w:ilvl="6" w:tplc="6E5EA8CE">
      <w:numFmt w:val="bullet"/>
      <w:lvlText w:val="•"/>
      <w:lvlJc w:val="left"/>
      <w:pPr>
        <w:ind w:left="5524" w:hanging="178"/>
      </w:pPr>
      <w:rPr>
        <w:rFonts w:hint="default"/>
        <w:lang w:val="pt-PT" w:eastAsia="en-US" w:bidi="ar-SA"/>
      </w:rPr>
    </w:lvl>
    <w:lvl w:ilvl="7" w:tplc="9B74174A">
      <w:numFmt w:val="bullet"/>
      <w:lvlText w:val="•"/>
      <w:lvlJc w:val="left"/>
      <w:pPr>
        <w:ind w:left="6445" w:hanging="178"/>
      </w:pPr>
      <w:rPr>
        <w:rFonts w:hint="default"/>
        <w:lang w:val="pt-PT" w:eastAsia="en-US" w:bidi="ar-SA"/>
      </w:rPr>
    </w:lvl>
    <w:lvl w:ilvl="8" w:tplc="C5D0319E">
      <w:numFmt w:val="bullet"/>
      <w:lvlText w:val="•"/>
      <w:lvlJc w:val="left"/>
      <w:pPr>
        <w:ind w:left="7366" w:hanging="178"/>
      </w:pPr>
      <w:rPr>
        <w:rFonts w:hint="default"/>
        <w:lang w:val="pt-PT" w:eastAsia="en-US" w:bidi="ar-SA"/>
      </w:rPr>
    </w:lvl>
  </w:abstractNum>
  <w:abstractNum w:abstractNumId="5" w15:restartNumberingAfterBreak="0">
    <w:nsid w:val="71E825FF"/>
    <w:multiLevelType w:val="hybridMultilevel"/>
    <w:tmpl w:val="A55427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A55EA"/>
    <w:multiLevelType w:val="hybridMultilevel"/>
    <w:tmpl w:val="66FA08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C04BC"/>
    <w:multiLevelType w:val="hybridMultilevel"/>
    <w:tmpl w:val="AB3CAA30"/>
    <w:lvl w:ilvl="0" w:tplc="7C7283CA">
      <w:start w:val="1"/>
      <w:numFmt w:val="upperRoman"/>
      <w:lvlText w:val="%1"/>
      <w:lvlJc w:val="left"/>
      <w:pPr>
        <w:ind w:left="2293" w:hanging="16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pt-PT" w:eastAsia="en-US" w:bidi="ar-SA"/>
      </w:rPr>
    </w:lvl>
    <w:lvl w:ilvl="1" w:tplc="540A8A1A">
      <w:numFmt w:val="bullet"/>
      <w:lvlText w:val="•"/>
      <w:lvlJc w:val="left"/>
      <w:pPr>
        <w:ind w:left="2990" w:hanging="166"/>
      </w:pPr>
      <w:rPr>
        <w:rFonts w:hint="default"/>
        <w:lang w:val="pt-PT" w:eastAsia="en-US" w:bidi="ar-SA"/>
      </w:rPr>
    </w:lvl>
    <w:lvl w:ilvl="2" w:tplc="9BC43534">
      <w:numFmt w:val="bullet"/>
      <w:lvlText w:val="•"/>
      <w:lvlJc w:val="left"/>
      <w:pPr>
        <w:ind w:left="3681" w:hanging="166"/>
      </w:pPr>
      <w:rPr>
        <w:rFonts w:hint="default"/>
        <w:lang w:val="pt-PT" w:eastAsia="en-US" w:bidi="ar-SA"/>
      </w:rPr>
    </w:lvl>
    <w:lvl w:ilvl="3" w:tplc="5832FD56">
      <w:numFmt w:val="bullet"/>
      <w:lvlText w:val="•"/>
      <w:lvlJc w:val="left"/>
      <w:pPr>
        <w:ind w:left="4372" w:hanging="166"/>
      </w:pPr>
      <w:rPr>
        <w:rFonts w:hint="default"/>
        <w:lang w:val="pt-PT" w:eastAsia="en-US" w:bidi="ar-SA"/>
      </w:rPr>
    </w:lvl>
    <w:lvl w:ilvl="4" w:tplc="6308B8F2">
      <w:numFmt w:val="bullet"/>
      <w:lvlText w:val="•"/>
      <w:lvlJc w:val="left"/>
      <w:pPr>
        <w:ind w:left="5063" w:hanging="166"/>
      </w:pPr>
      <w:rPr>
        <w:rFonts w:hint="default"/>
        <w:lang w:val="pt-PT" w:eastAsia="en-US" w:bidi="ar-SA"/>
      </w:rPr>
    </w:lvl>
    <w:lvl w:ilvl="5" w:tplc="ADA4E1A8">
      <w:numFmt w:val="bullet"/>
      <w:lvlText w:val="•"/>
      <w:lvlJc w:val="left"/>
      <w:pPr>
        <w:ind w:left="5754" w:hanging="166"/>
      </w:pPr>
      <w:rPr>
        <w:rFonts w:hint="default"/>
        <w:lang w:val="pt-PT" w:eastAsia="en-US" w:bidi="ar-SA"/>
      </w:rPr>
    </w:lvl>
    <w:lvl w:ilvl="6" w:tplc="878C786E">
      <w:numFmt w:val="bullet"/>
      <w:lvlText w:val="•"/>
      <w:lvlJc w:val="left"/>
      <w:pPr>
        <w:ind w:left="6444" w:hanging="166"/>
      </w:pPr>
      <w:rPr>
        <w:rFonts w:hint="default"/>
        <w:lang w:val="pt-PT" w:eastAsia="en-US" w:bidi="ar-SA"/>
      </w:rPr>
    </w:lvl>
    <w:lvl w:ilvl="7" w:tplc="7A34925E">
      <w:numFmt w:val="bullet"/>
      <w:lvlText w:val="•"/>
      <w:lvlJc w:val="left"/>
      <w:pPr>
        <w:ind w:left="7135" w:hanging="166"/>
      </w:pPr>
      <w:rPr>
        <w:rFonts w:hint="default"/>
        <w:lang w:val="pt-PT" w:eastAsia="en-US" w:bidi="ar-SA"/>
      </w:rPr>
    </w:lvl>
    <w:lvl w:ilvl="8" w:tplc="8E2CCA2C">
      <w:numFmt w:val="bullet"/>
      <w:lvlText w:val="•"/>
      <w:lvlJc w:val="left"/>
      <w:pPr>
        <w:ind w:left="7826" w:hanging="166"/>
      </w:pPr>
      <w:rPr>
        <w:rFonts w:hint="default"/>
        <w:lang w:val="pt-PT" w:eastAsia="en-US" w:bidi="ar-SA"/>
      </w:rPr>
    </w:lvl>
  </w:abstractNum>
  <w:num w:numId="1" w16cid:durableId="603849065">
    <w:abstractNumId w:val="4"/>
  </w:num>
  <w:num w:numId="2" w16cid:durableId="74136302">
    <w:abstractNumId w:val="7"/>
  </w:num>
  <w:num w:numId="3" w16cid:durableId="951085135">
    <w:abstractNumId w:val="3"/>
  </w:num>
  <w:num w:numId="4" w16cid:durableId="332682738">
    <w:abstractNumId w:val="0"/>
  </w:num>
  <w:num w:numId="5" w16cid:durableId="689259020">
    <w:abstractNumId w:val="5"/>
  </w:num>
  <w:num w:numId="6" w16cid:durableId="480737547">
    <w:abstractNumId w:val="6"/>
  </w:num>
  <w:num w:numId="7" w16cid:durableId="625626552">
    <w:abstractNumId w:val="1"/>
  </w:num>
  <w:num w:numId="8" w16cid:durableId="1745255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603"/>
    <w:rsid w:val="00002049"/>
    <w:rsid w:val="000172F3"/>
    <w:rsid w:val="00017A8C"/>
    <w:rsid w:val="00024F3C"/>
    <w:rsid w:val="000252C6"/>
    <w:rsid w:val="00034837"/>
    <w:rsid w:val="00041371"/>
    <w:rsid w:val="0005576A"/>
    <w:rsid w:val="00067719"/>
    <w:rsid w:val="00072B78"/>
    <w:rsid w:val="00082EA3"/>
    <w:rsid w:val="00092330"/>
    <w:rsid w:val="000A774B"/>
    <w:rsid w:val="000B3C87"/>
    <w:rsid w:val="000C3312"/>
    <w:rsid w:val="000C593D"/>
    <w:rsid w:val="000D0F15"/>
    <w:rsid w:val="000D19F2"/>
    <w:rsid w:val="000D5E64"/>
    <w:rsid w:val="000F67B9"/>
    <w:rsid w:val="001016D0"/>
    <w:rsid w:val="0010328C"/>
    <w:rsid w:val="00123982"/>
    <w:rsid w:val="00140A33"/>
    <w:rsid w:val="00153632"/>
    <w:rsid w:val="001571E1"/>
    <w:rsid w:val="00161866"/>
    <w:rsid w:val="001622F1"/>
    <w:rsid w:val="00163E57"/>
    <w:rsid w:val="00170172"/>
    <w:rsid w:val="00171604"/>
    <w:rsid w:val="00171621"/>
    <w:rsid w:val="00172C74"/>
    <w:rsid w:val="00175C76"/>
    <w:rsid w:val="001818F5"/>
    <w:rsid w:val="00190446"/>
    <w:rsid w:val="001918B5"/>
    <w:rsid w:val="00197B89"/>
    <w:rsid w:val="001A3C8C"/>
    <w:rsid w:val="001A3D7D"/>
    <w:rsid w:val="001B4AE8"/>
    <w:rsid w:val="001B4ECE"/>
    <w:rsid w:val="001C16E7"/>
    <w:rsid w:val="001D050E"/>
    <w:rsid w:val="001E37E8"/>
    <w:rsid w:val="001E4F61"/>
    <w:rsid w:val="001E71C2"/>
    <w:rsid w:val="001F0FE7"/>
    <w:rsid w:val="001F5A9E"/>
    <w:rsid w:val="001F5E8F"/>
    <w:rsid w:val="001F6120"/>
    <w:rsid w:val="00204756"/>
    <w:rsid w:val="0020546D"/>
    <w:rsid w:val="00213932"/>
    <w:rsid w:val="00216DF6"/>
    <w:rsid w:val="00217070"/>
    <w:rsid w:val="00225837"/>
    <w:rsid w:val="002258B9"/>
    <w:rsid w:val="00240178"/>
    <w:rsid w:val="0025293A"/>
    <w:rsid w:val="00256640"/>
    <w:rsid w:val="00260CC4"/>
    <w:rsid w:val="002638FA"/>
    <w:rsid w:val="002828D2"/>
    <w:rsid w:val="00284278"/>
    <w:rsid w:val="00294989"/>
    <w:rsid w:val="002B06D4"/>
    <w:rsid w:val="002B1D2A"/>
    <w:rsid w:val="002C15C2"/>
    <w:rsid w:val="002E09D3"/>
    <w:rsid w:val="002E117C"/>
    <w:rsid w:val="002E3B5B"/>
    <w:rsid w:val="00300DE7"/>
    <w:rsid w:val="00310FD6"/>
    <w:rsid w:val="00314FF2"/>
    <w:rsid w:val="00316368"/>
    <w:rsid w:val="00323DD4"/>
    <w:rsid w:val="00327B1F"/>
    <w:rsid w:val="00344398"/>
    <w:rsid w:val="00353AB5"/>
    <w:rsid w:val="00364F29"/>
    <w:rsid w:val="0036734F"/>
    <w:rsid w:val="00374D2F"/>
    <w:rsid w:val="00382FAD"/>
    <w:rsid w:val="00392603"/>
    <w:rsid w:val="0039334B"/>
    <w:rsid w:val="003A68AC"/>
    <w:rsid w:val="003C718B"/>
    <w:rsid w:val="003D5BBC"/>
    <w:rsid w:val="003D7B2E"/>
    <w:rsid w:val="003E2E80"/>
    <w:rsid w:val="003E6D4C"/>
    <w:rsid w:val="003F1EDD"/>
    <w:rsid w:val="003F3810"/>
    <w:rsid w:val="00404FCA"/>
    <w:rsid w:val="00456F5C"/>
    <w:rsid w:val="00481248"/>
    <w:rsid w:val="0049253D"/>
    <w:rsid w:val="004A4B0A"/>
    <w:rsid w:val="004C1426"/>
    <w:rsid w:val="004D23AC"/>
    <w:rsid w:val="004D4DD8"/>
    <w:rsid w:val="005210B6"/>
    <w:rsid w:val="00525FF9"/>
    <w:rsid w:val="00526567"/>
    <w:rsid w:val="00530882"/>
    <w:rsid w:val="005369CD"/>
    <w:rsid w:val="00542D86"/>
    <w:rsid w:val="005430E2"/>
    <w:rsid w:val="00546B58"/>
    <w:rsid w:val="00574172"/>
    <w:rsid w:val="00585861"/>
    <w:rsid w:val="005932F3"/>
    <w:rsid w:val="005A54CB"/>
    <w:rsid w:val="005B2584"/>
    <w:rsid w:val="005B5F57"/>
    <w:rsid w:val="005B625C"/>
    <w:rsid w:val="005C0901"/>
    <w:rsid w:val="005C138D"/>
    <w:rsid w:val="005C60D7"/>
    <w:rsid w:val="005C6E0E"/>
    <w:rsid w:val="005F0EA7"/>
    <w:rsid w:val="005F1480"/>
    <w:rsid w:val="00600B52"/>
    <w:rsid w:val="006034FF"/>
    <w:rsid w:val="00644C28"/>
    <w:rsid w:val="006479A5"/>
    <w:rsid w:val="00663712"/>
    <w:rsid w:val="006724DE"/>
    <w:rsid w:val="006A0365"/>
    <w:rsid w:val="006A69E7"/>
    <w:rsid w:val="006D2945"/>
    <w:rsid w:val="006F34A3"/>
    <w:rsid w:val="006F3E7F"/>
    <w:rsid w:val="007021FB"/>
    <w:rsid w:val="00706E2A"/>
    <w:rsid w:val="00706F89"/>
    <w:rsid w:val="00711D0C"/>
    <w:rsid w:val="00712481"/>
    <w:rsid w:val="00721BA6"/>
    <w:rsid w:val="007273DB"/>
    <w:rsid w:val="007534E0"/>
    <w:rsid w:val="00757546"/>
    <w:rsid w:val="00757AE5"/>
    <w:rsid w:val="0076240E"/>
    <w:rsid w:val="007648DA"/>
    <w:rsid w:val="00784498"/>
    <w:rsid w:val="007958CF"/>
    <w:rsid w:val="007C73FC"/>
    <w:rsid w:val="007F0A13"/>
    <w:rsid w:val="00817173"/>
    <w:rsid w:val="00821971"/>
    <w:rsid w:val="00830E6B"/>
    <w:rsid w:val="0083211A"/>
    <w:rsid w:val="008329E8"/>
    <w:rsid w:val="008404F9"/>
    <w:rsid w:val="00843F63"/>
    <w:rsid w:val="008679A2"/>
    <w:rsid w:val="00880E81"/>
    <w:rsid w:val="008A3D59"/>
    <w:rsid w:val="008C373F"/>
    <w:rsid w:val="008C66F5"/>
    <w:rsid w:val="008D1853"/>
    <w:rsid w:val="008D66B0"/>
    <w:rsid w:val="008E6D36"/>
    <w:rsid w:val="008F0C5F"/>
    <w:rsid w:val="008F19EF"/>
    <w:rsid w:val="008F6249"/>
    <w:rsid w:val="00900AAD"/>
    <w:rsid w:val="0090204F"/>
    <w:rsid w:val="00904087"/>
    <w:rsid w:val="00905FF4"/>
    <w:rsid w:val="00911A99"/>
    <w:rsid w:val="009132F6"/>
    <w:rsid w:val="009357B9"/>
    <w:rsid w:val="0094271B"/>
    <w:rsid w:val="00947903"/>
    <w:rsid w:val="009632D4"/>
    <w:rsid w:val="00965CB3"/>
    <w:rsid w:val="00970EAC"/>
    <w:rsid w:val="0098195F"/>
    <w:rsid w:val="00983076"/>
    <w:rsid w:val="009B3070"/>
    <w:rsid w:val="009E2985"/>
    <w:rsid w:val="009E378A"/>
    <w:rsid w:val="009E5F76"/>
    <w:rsid w:val="009F01D6"/>
    <w:rsid w:val="009F7956"/>
    <w:rsid w:val="009F7E23"/>
    <w:rsid w:val="00A04EED"/>
    <w:rsid w:val="00A14195"/>
    <w:rsid w:val="00A16BE2"/>
    <w:rsid w:val="00A310BF"/>
    <w:rsid w:val="00A31386"/>
    <w:rsid w:val="00A3527B"/>
    <w:rsid w:val="00A61839"/>
    <w:rsid w:val="00A81982"/>
    <w:rsid w:val="00AB30CC"/>
    <w:rsid w:val="00AB6A6D"/>
    <w:rsid w:val="00AB6F07"/>
    <w:rsid w:val="00AC7648"/>
    <w:rsid w:val="00AD2433"/>
    <w:rsid w:val="00AD2836"/>
    <w:rsid w:val="00AD507D"/>
    <w:rsid w:val="00AD5B17"/>
    <w:rsid w:val="00AE38E1"/>
    <w:rsid w:val="00AE544E"/>
    <w:rsid w:val="00AE7CE8"/>
    <w:rsid w:val="00AF49AB"/>
    <w:rsid w:val="00B0605B"/>
    <w:rsid w:val="00B21D38"/>
    <w:rsid w:val="00B242F4"/>
    <w:rsid w:val="00B25559"/>
    <w:rsid w:val="00B31CCF"/>
    <w:rsid w:val="00B34CE6"/>
    <w:rsid w:val="00B4410B"/>
    <w:rsid w:val="00B5084B"/>
    <w:rsid w:val="00B61BC5"/>
    <w:rsid w:val="00B77938"/>
    <w:rsid w:val="00B96718"/>
    <w:rsid w:val="00BA5889"/>
    <w:rsid w:val="00BB4B21"/>
    <w:rsid w:val="00BC4334"/>
    <w:rsid w:val="00BD0127"/>
    <w:rsid w:val="00BD4E87"/>
    <w:rsid w:val="00BE6C6B"/>
    <w:rsid w:val="00BF0E39"/>
    <w:rsid w:val="00BF3613"/>
    <w:rsid w:val="00C20003"/>
    <w:rsid w:val="00C30DC5"/>
    <w:rsid w:val="00C43ED1"/>
    <w:rsid w:val="00C471EE"/>
    <w:rsid w:val="00C66A6C"/>
    <w:rsid w:val="00C75579"/>
    <w:rsid w:val="00C76367"/>
    <w:rsid w:val="00C76715"/>
    <w:rsid w:val="00C86A8C"/>
    <w:rsid w:val="00CA6C81"/>
    <w:rsid w:val="00CB29E3"/>
    <w:rsid w:val="00CB2D2A"/>
    <w:rsid w:val="00CC0311"/>
    <w:rsid w:val="00CE1398"/>
    <w:rsid w:val="00CF2959"/>
    <w:rsid w:val="00D03CB1"/>
    <w:rsid w:val="00D147A2"/>
    <w:rsid w:val="00D45CCD"/>
    <w:rsid w:val="00D56CAC"/>
    <w:rsid w:val="00D80957"/>
    <w:rsid w:val="00D87BC7"/>
    <w:rsid w:val="00DB601A"/>
    <w:rsid w:val="00DC09C4"/>
    <w:rsid w:val="00DC30F2"/>
    <w:rsid w:val="00DC5980"/>
    <w:rsid w:val="00DD02DE"/>
    <w:rsid w:val="00DE04C8"/>
    <w:rsid w:val="00DE1F37"/>
    <w:rsid w:val="00DF1736"/>
    <w:rsid w:val="00E11115"/>
    <w:rsid w:val="00E255D2"/>
    <w:rsid w:val="00E344CD"/>
    <w:rsid w:val="00E35E41"/>
    <w:rsid w:val="00E5294E"/>
    <w:rsid w:val="00E6519A"/>
    <w:rsid w:val="00E868CD"/>
    <w:rsid w:val="00E94A98"/>
    <w:rsid w:val="00E97236"/>
    <w:rsid w:val="00EA6211"/>
    <w:rsid w:val="00EA753D"/>
    <w:rsid w:val="00EB7301"/>
    <w:rsid w:val="00EC1EFA"/>
    <w:rsid w:val="00EC3B38"/>
    <w:rsid w:val="00ED2305"/>
    <w:rsid w:val="00ED3701"/>
    <w:rsid w:val="00ED39E3"/>
    <w:rsid w:val="00ED49A3"/>
    <w:rsid w:val="00EE25C3"/>
    <w:rsid w:val="00EE5D8A"/>
    <w:rsid w:val="00EF4DAB"/>
    <w:rsid w:val="00F0404F"/>
    <w:rsid w:val="00F2278D"/>
    <w:rsid w:val="00F27652"/>
    <w:rsid w:val="00F43BB4"/>
    <w:rsid w:val="00F84DDF"/>
    <w:rsid w:val="00F90ACB"/>
    <w:rsid w:val="00FA45C1"/>
    <w:rsid w:val="00FC02E3"/>
    <w:rsid w:val="00FC0993"/>
    <w:rsid w:val="00FC3B61"/>
    <w:rsid w:val="00FF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FF95E"/>
  <w15:docId w15:val="{A9F6B4CF-D74E-4137-97F5-6C8606DE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82FAD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9"/>
      <w:ind w:left="20"/>
      <w:outlineLvl w:val="0"/>
    </w:pPr>
    <w:rPr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B3070"/>
    <w:pPr>
      <w:keepNext/>
      <w:keepLines/>
      <w:widowControl/>
      <w:autoSpaceDE/>
      <w:autoSpaceDN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" w:right="135" w:firstLine="2126"/>
      <w:jc w:val="both"/>
    </w:pPr>
    <w:rPr>
      <w:sz w:val="26"/>
      <w:szCs w:val="26"/>
    </w:rPr>
  </w:style>
  <w:style w:type="paragraph" w:styleId="Ttulo">
    <w:name w:val="Title"/>
    <w:basedOn w:val="Normal"/>
    <w:uiPriority w:val="1"/>
    <w:qFormat/>
    <w:pPr>
      <w:spacing w:line="388" w:lineRule="exact"/>
      <w:ind w:left="449"/>
    </w:pPr>
    <w:rPr>
      <w:b/>
      <w:bCs/>
      <w:i/>
      <w:iCs/>
      <w:sz w:val="34"/>
      <w:szCs w:val="34"/>
    </w:rPr>
  </w:style>
  <w:style w:type="paragraph" w:styleId="PargrafodaLista">
    <w:name w:val="List Paragraph"/>
    <w:basedOn w:val="Normal"/>
    <w:uiPriority w:val="34"/>
    <w:qFormat/>
    <w:pPr>
      <w:spacing w:before="183"/>
      <w:ind w:left="1" w:right="135" w:firstLine="212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B4A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4AE8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B4A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4AE8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DC5980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8F6249"/>
    <w:pPr>
      <w:widowControl/>
      <w:suppressAutoHyphens/>
      <w:autoSpaceDE/>
      <w:autoSpaceDN/>
      <w:spacing w:before="200" w:line="360" w:lineRule="auto"/>
    </w:pPr>
    <w:rPr>
      <w:rFonts w:ascii="Source Code Pro" w:eastAsia="Source Code Pro" w:hAnsi="Source Code Pro" w:cs="Source Code Pro"/>
      <w:color w:val="424242"/>
      <w:sz w:val="20"/>
      <w:szCs w:val="20"/>
      <w:lang w:eastAsia="zh-CN" w:bidi="hi-IN"/>
    </w:rPr>
  </w:style>
  <w:style w:type="character" w:customStyle="1" w:styleId="Ttulo3Char">
    <w:name w:val="Título 3 Char"/>
    <w:basedOn w:val="Fontepargpadro"/>
    <w:link w:val="Ttulo3"/>
    <w:uiPriority w:val="9"/>
    <w:rsid w:val="009B30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  <w:style w:type="paragraph" w:styleId="NormalWeb">
    <w:name w:val="Normal (Web)"/>
    <w:basedOn w:val="Normal"/>
    <w:uiPriority w:val="99"/>
    <w:unhideWhenUsed/>
    <w:rsid w:val="007C73FC"/>
    <w:rPr>
      <w:sz w:val="24"/>
      <w:szCs w:val="24"/>
    </w:rPr>
  </w:style>
  <w:style w:type="paragraph" w:customStyle="1" w:styleId="Contedodoquadro">
    <w:name w:val="Conteúdo do quadro"/>
    <w:basedOn w:val="Normal"/>
    <w:qFormat/>
    <w:rsid w:val="00AD507D"/>
    <w:pPr>
      <w:suppressAutoHyphens/>
      <w:autoSpaceDE/>
      <w:autoSpaceDN/>
    </w:pPr>
  </w:style>
  <w:style w:type="character" w:styleId="Hyperlink">
    <w:name w:val="Hyperlink"/>
    <w:basedOn w:val="Fontepargpadro"/>
    <w:uiPriority w:val="99"/>
    <w:unhideWhenUsed/>
    <w:rsid w:val="0090204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0204F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508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deobras@amaralferrador.rs.gov.br" TargetMode="External"/><Relationship Id="rId2" Type="http://schemas.openxmlformats.org/officeDocument/2006/relationships/hyperlink" Target="mailto:secretariadeobras@amaralferrador.rs.gov.br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dm.amaral@hotmail.com" TargetMode="External"/><Relationship Id="rId2" Type="http://schemas.openxmlformats.org/officeDocument/2006/relationships/hyperlink" Target="mailto:adm.amaral@hotmail.com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8DC79-8B31-41C2-B0FF-539E68AB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3</Pages>
  <Words>38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2.509 - Altera Decreto 2.506</vt:lpstr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2.509 - Altera Decreto 2.506</dc:title>
  <dc:creator>PAULO CESAR</dc:creator>
  <cp:lastModifiedBy>Usuario</cp:lastModifiedBy>
  <cp:revision>108</cp:revision>
  <cp:lastPrinted>2025-12-02T12:54:00Z</cp:lastPrinted>
  <dcterms:created xsi:type="dcterms:W3CDTF">2025-08-25T14:07:00Z</dcterms:created>
  <dcterms:modified xsi:type="dcterms:W3CDTF">2025-12-0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9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4-12-26T00:00:00Z</vt:filetime>
  </property>
  <property fmtid="{D5CDD505-2E9C-101B-9397-08002B2CF9AE}" pid="5" name="Producer">
    <vt:lpwstr>PDFCreator 3.3.2.3528; modified using iTextSharp™ 5.5.12 ©2000-2017 iText Group NV (AGPL-version)</vt:lpwstr>
  </property>
</Properties>
</file>